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95AFE" w14:textId="37040005" w:rsidR="006A5109" w:rsidRDefault="006A5109" w:rsidP="006A5109">
      <w:pPr>
        <w:jc w:val="center"/>
        <w:rPr>
          <w:lang w:val="es-ES_tradnl"/>
        </w:rPr>
      </w:pPr>
      <w:r w:rsidRPr="006A5109">
        <w:rPr>
          <w:noProof/>
          <w:lang w:val="es-ES_tradnl"/>
        </w:rPr>
        <w:drawing>
          <wp:inline distT="0" distB="0" distL="0" distR="0" wp14:anchorId="2A909F62" wp14:editId="093F3C69">
            <wp:extent cx="3076575" cy="955513"/>
            <wp:effectExtent l="0" t="0" r="0" b="0"/>
            <wp:docPr id="194127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71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480" cy="9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B59" w14:textId="2D1B5785" w:rsidR="00E4539A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Proyecto de aula</w:t>
      </w:r>
    </w:p>
    <w:p w14:paraId="7FEC0336" w14:textId="62C11CC9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Entrega 1</w:t>
      </w:r>
    </w:p>
    <w:p w14:paraId="5B660C43" w14:textId="77777777" w:rsidR="006A5109" w:rsidRDefault="006A5109" w:rsidP="006A5109">
      <w:pPr>
        <w:jc w:val="center"/>
        <w:rPr>
          <w:lang w:val="es-ES_tradnl"/>
        </w:rPr>
      </w:pPr>
    </w:p>
    <w:p w14:paraId="69A1CF11" w14:textId="77777777" w:rsidR="006A5109" w:rsidRDefault="006A5109" w:rsidP="006A5109">
      <w:pPr>
        <w:jc w:val="center"/>
        <w:rPr>
          <w:lang w:val="es-ES_tradnl"/>
        </w:rPr>
      </w:pPr>
    </w:p>
    <w:p w14:paraId="35DF7E74" w14:textId="00DA9A07" w:rsidR="006A5109" w:rsidRDefault="00A3690A" w:rsidP="006A5109">
      <w:pPr>
        <w:jc w:val="center"/>
        <w:rPr>
          <w:lang w:val="es-ES_tradnl"/>
        </w:rPr>
      </w:pPr>
      <w:r>
        <w:rPr>
          <w:lang w:val="es-ES_tradnl"/>
        </w:rPr>
        <w:t>Software Reproductor de Música</w:t>
      </w:r>
    </w:p>
    <w:p w14:paraId="479D8A17" w14:textId="77777777" w:rsidR="006A5109" w:rsidRDefault="006A5109" w:rsidP="006A5109">
      <w:pPr>
        <w:jc w:val="center"/>
        <w:rPr>
          <w:lang w:val="es-ES_tradnl"/>
        </w:rPr>
      </w:pPr>
    </w:p>
    <w:p w14:paraId="401C6F9B" w14:textId="77777777" w:rsidR="006A5109" w:rsidRDefault="006A5109" w:rsidP="006A5109">
      <w:pPr>
        <w:jc w:val="center"/>
        <w:rPr>
          <w:lang w:val="es-ES_tradnl"/>
        </w:rPr>
      </w:pPr>
    </w:p>
    <w:p w14:paraId="1FB5D8F5" w14:textId="5BE5DDAD" w:rsidR="006A5109" w:rsidRDefault="00A3690A" w:rsidP="006A5109">
      <w:pPr>
        <w:jc w:val="center"/>
        <w:rPr>
          <w:lang w:val="es-ES_tradnl"/>
        </w:rPr>
      </w:pPr>
      <w:r>
        <w:rPr>
          <w:lang w:val="es-ES_tradnl"/>
        </w:rPr>
        <w:t>Alejandro Peña Restrepo</w:t>
      </w:r>
    </w:p>
    <w:p w14:paraId="662E0AEF" w14:textId="77777777" w:rsidR="006A5109" w:rsidRDefault="006A5109" w:rsidP="006A5109">
      <w:pPr>
        <w:jc w:val="center"/>
        <w:rPr>
          <w:lang w:val="es-ES_tradnl"/>
        </w:rPr>
      </w:pPr>
    </w:p>
    <w:p w14:paraId="66A598BE" w14:textId="08F92D8C" w:rsidR="006A5109" w:rsidRDefault="006A5109" w:rsidP="006A5109">
      <w:pPr>
        <w:rPr>
          <w:lang w:val="es-ES_tradnl"/>
        </w:rPr>
      </w:pPr>
    </w:p>
    <w:p w14:paraId="1D20FF7C" w14:textId="77777777" w:rsidR="006A5109" w:rsidRDefault="006A5109" w:rsidP="006A5109">
      <w:pPr>
        <w:rPr>
          <w:lang w:val="es-ES_tradnl"/>
        </w:rPr>
      </w:pPr>
    </w:p>
    <w:p w14:paraId="6EBE4E36" w14:textId="77777777" w:rsidR="006A5109" w:rsidRDefault="006A5109" w:rsidP="006A5109">
      <w:pPr>
        <w:jc w:val="center"/>
        <w:rPr>
          <w:lang w:val="es-ES_tradnl"/>
        </w:rPr>
      </w:pPr>
    </w:p>
    <w:p w14:paraId="4841ED7C" w14:textId="152C1003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Algoritmos y programación orientada a objetos</w:t>
      </w:r>
    </w:p>
    <w:p w14:paraId="7949721B" w14:textId="4E619616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Gabriel Jaime Thomas Uribe</w:t>
      </w:r>
    </w:p>
    <w:p w14:paraId="57F2FC62" w14:textId="77777777" w:rsidR="006A5109" w:rsidRDefault="006A5109" w:rsidP="006A5109">
      <w:pPr>
        <w:jc w:val="center"/>
        <w:rPr>
          <w:lang w:val="es-ES_tradnl"/>
        </w:rPr>
      </w:pPr>
    </w:p>
    <w:p w14:paraId="022E2BDF" w14:textId="32282559" w:rsidR="006A5109" w:rsidRDefault="006A5109" w:rsidP="006A5109">
      <w:pPr>
        <w:jc w:val="center"/>
        <w:rPr>
          <w:lang w:val="es-ES_tradnl"/>
        </w:rPr>
      </w:pPr>
    </w:p>
    <w:p w14:paraId="335EE114" w14:textId="010B7DBA" w:rsidR="006A5109" w:rsidRDefault="006A5109" w:rsidP="006A5109">
      <w:pPr>
        <w:jc w:val="center"/>
        <w:rPr>
          <w:lang w:val="es-ES_tradnl"/>
        </w:rPr>
      </w:pPr>
      <w:r>
        <w:rPr>
          <w:lang w:val="es-ES_tradnl"/>
        </w:rPr>
        <w:t>Universidad de Medellín</w:t>
      </w:r>
    </w:p>
    <w:p w14:paraId="0DB2D822" w14:textId="77777777" w:rsidR="006A5109" w:rsidRDefault="006A5109" w:rsidP="006A5109">
      <w:pPr>
        <w:jc w:val="center"/>
        <w:rPr>
          <w:lang w:val="es-ES_tradnl"/>
        </w:rPr>
      </w:pPr>
    </w:p>
    <w:p w14:paraId="07A49DE3" w14:textId="77777777" w:rsidR="006A5109" w:rsidRDefault="006A5109" w:rsidP="006A5109">
      <w:pPr>
        <w:jc w:val="center"/>
        <w:rPr>
          <w:lang w:val="es-ES_tradnl"/>
        </w:rPr>
      </w:pPr>
    </w:p>
    <w:p w14:paraId="264F726C" w14:textId="356902D2" w:rsidR="004E17BA" w:rsidRDefault="00A3690A" w:rsidP="004E17BA">
      <w:pPr>
        <w:jc w:val="center"/>
        <w:rPr>
          <w:lang w:val="es-ES_tradnl"/>
        </w:rPr>
      </w:pPr>
      <w:r>
        <w:rPr>
          <w:lang w:val="es-ES_tradnl"/>
        </w:rPr>
        <w:t>03/09/2024</w:t>
      </w:r>
    </w:p>
    <w:p w14:paraId="005B75A6" w14:textId="77777777" w:rsidR="00A3690A" w:rsidRPr="004E17BA" w:rsidRDefault="00A3690A" w:rsidP="004E17BA">
      <w:pPr>
        <w:jc w:val="center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id w:val="-1615509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E54F08" w14:textId="6F925750" w:rsidR="004E17BA" w:rsidRDefault="004E17BA">
          <w:pPr>
            <w:pStyle w:val="TtuloTDC"/>
          </w:pPr>
          <w:r>
            <w:t>Tabla de contenidos</w:t>
          </w:r>
        </w:p>
        <w:p w14:paraId="66523F64" w14:textId="76210C63" w:rsidR="007873CF" w:rsidRDefault="004E17BA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369090" w:history="1">
            <w:r w:rsidR="007873CF" w:rsidRPr="000F5AA2">
              <w:rPr>
                <w:rStyle w:val="Hipervnculo"/>
                <w:noProof/>
              </w:rPr>
              <w:t>Descripción del problema</w:t>
            </w:r>
            <w:r w:rsidR="007873CF">
              <w:rPr>
                <w:noProof/>
                <w:webHidden/>
              </w:rPr>
              <w:tab/>
            </w:r>
            <w:r w:rsidR="007873CF">
              <w:rPr>
                <w:noProof/>
                <w:webHidden/>
              </w:rPr>
              <w:fldChar w:fldCharType="begin"/>
            </w:r>
            <w:r w:rsidR="007873CF">
              <w:rPr>
                <w:noProof/>
                <w:webHidden/>
              </w:rPr>
              <w:instrText xml:space="preserve"> PAGEREF _Toc174369090 \h </w:instrText>
            </w:r>
            <w:r w:rsidR="007873CF">
              <w:rPr>
                <w:noProof/>
                <w:webHidden/>
              </w:rPr>
            </w:r>
            <w:r w:rsidR="007873CF">
              <w:rPr>
                <w:noProof/>
                <w:webHidden/>
              </w:rPr>
              <w:fldChar w:fldCharType="separate"/>
            </w:r>
            <w:r w:rsidR="00FC714B">
              <w:rPr>
                <w:noProof/>
                <w:webHidden/>
              </w:rPr>
              <w:t>3</w:t>
            </w:r>
            <w:r w:rsidR="007873CF">
              <w:rPr>
                <w:noProof/>
                <w:webHidden/>
              </w:rPr>
              <w:fldChar w:fldCharType="end"/>
            </w:r>
          </w:hyperlink>
        </w:p>
        <w:p w14:paraId="7C56DA82" w14:textId="2E424F35" w:rsidR="007873CF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369091" w:history="1">
            <w:r w:rsidR="007873CF" w:rsidRPr="000F5AA2">
              <w:rPr>
                <w:rStyle w:val="Hipervnculo"/>
                <w:noProof/>
              </w:rPr>
              <w:t>Análisis del problema</w:t>
            </w:r>
            <w:r w:rsidR="007873CF">
              <w:rPr>
                <w:noProof/>
                <w:webHidden/>
              </w:rPr>
              <w:tab/>
            </w:r>
            <w:r w:rsidR="007873CF">
              <w:rPr>
                <w:noProof/>
                <w:webHidden/>
              </w:rPr>
              <w:fldChar w:fldCharType="begin"/>
            </w:r>
            <w:r w:rsidR="007873CF">
              <w:rPr>
                <w:noProof/>
                <w:webHidden/>
              </w:rPr>
              <w:instrText xml:space="preserve"> PAGEREF _Toc174369091 \h </w:instrText>
            </w:r>
            <w:r w:rsidR="007873CF">
              <w:rPr>
                <w:noProof/>
                <w:webHidden/>
              </w:rPr>
            </w:r>
            <w:r w:rsidR="007873CF">
              <w:rPr>
                <w:noProof/>
                <w:webHidden/>
              </w:rPr>
              <w:fldChar w:fldCharType="separate"/>
            </w:r>
            <w:r w:rsidR="00FC714B">
              <w:rPr>
                <w:noProof/>
                <w:webHidden/>
              </w:rPr>
              <w:t>3</w:t>
            </w:r>
            <w:r w:rsidR="007873CF">
              <w:rPr>
                <w:noProof/>
                <w:webHidden/>
              </w:rPr>
              <w:fldChar w:fldCharType="end"/>
            </w:r>
          </w:hyperlink>
        </w:p>
        <w:p w14:paraId="2B09B5BF" w14:textId="312866AE" w:rsidR="007873CF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4369092" w:history="1">
            <w:r w:rsidR="007873CF" w:rsidRPr="000F5AA2">
              <w:rPr>
                <w:rStyle w:val="Hipervnculo"/>
                <w:noProof/>
              </w:rPr>
              <w:t>Requisitos funcionales</w:t>
            </w:r>
            <w:r w:rsidR="007873CF">
              <w:rPr>
                <w:noProof/>
                <w:webHidden/>
              </w:rPr>
              <w:tab/>
            </w:r>
            <w:r w:rsidR="007873CF">
              <w:rPr>
                <w:noProof/>
                <w:webHidden/>
              </w:rPr>
              <w:fldChar w:fldCharType="begin"/>
            </w:r>
            <w:r w:rsidR="007873CF">
              <w:rPr>
                <w:noProof/>
                <w:webHidden/>
              </w:rPr>
              <w:instrText xml:space="preserve"> PAGEREF _Toc174369092 \h </w:instrText>
            </w:r>
            <w:r w:rsidR="007873CF">
              <w:rPr>
                <w:noProof/>
                <w:webHidden/>
              </w:rPr>
            </w:r>
            <w:r w:rsidR="007873CF">
              <w:rPr>
                <w:noProof/>
                <w:webHidden/>
              </w:rPr>
              <w:fldChar w:fldCharType="separate"/>
            </w:r>
            <w:r w:rsidR="00FC714B">
              <w:rPr>
                <w:noProof/>
                <w:webHidden/>
              </w:rPr>
              <w:t>3</w:t>
            </w:r>
            <w:r w:rsidR="007873CF">
              <w:rPr>
                <w:noProof/>
                <w:webHidden/>
              </w:rPr>
              <w:fldChar w:fldCharType="end"/>
            </w:r>
          </w:hyperlink>
        </w:p>
        <w:p w14:paraId="2E8E3847" w14:textId="23925FD5" w:rsidR="007873CF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369093" w:history="1">
            <w:r w:rsidR="007873CF" w:rsidRPr="000F5AA2">
              <w:rPr>
                <w:rStyle w:val="Hipervnculo"/>
                <w:noProof/>
              </w:rPr>
              <w:t>Modelo de la interfáz gráfica</w:t>
            </w:r>
            <w:r w:rsidR="007873CF">
              <w:rPr>
                <w:noProof/>
                <w:webHidden/>
              </w:rPr>
              <w:tab/>
            </w:r>
            <w:r w:rsidR="007873CF">
              <w:rPr>
                <w:noProof/>
                <w:webHidden/>
              </w:rPr>
              <w:fldChar w:fldCharType="begin"/>
            </w:r>
            <w:r w:rsidR="007873CF">
              <w:rPr>
                <w:noProof/>
                <w:webHidden/>
              </w:rPr>
              <w:instrText xml:space="preserve"> PAGEREF _Toc174369093 \h </w:instrText>
            </w:r>
            <w:r w:rsidR="007873CF">
              <w:rPr>
                <w:noProof/>
                <w:webHidden/>
              </w:rPr>
            </w:r>
            <w:r w:rsidR="007873CF">
              <w:rPr>
                <w:noProof/>
                <w:webHidden/>
              </w:rPr>
              <w:fldChar w:fldCharType="separate"/>
            </w:r>
            <w:r w:rsidR="00FC714B">
              <w:rPr>
                <w:noProof/>
                <w:webHidden/>
              </w:rPr>
              <w:t>4</w:t>
            </w:r>
            <w:r w:rsidR="007873CF">
              <w:rPr>
                <w:noProof/>
                <w:webHidden/>
              </w:rPr>
              <w:fldChar w:fldCharType="end"/>
            </w:r>
          </w:hyperlink>
        </w:p>
        <w:p w14:paraId="2111D81B" w14:textId="2C98DB00" w:rsidR="007873CF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369094" w:history="1">
            <w:r w:rsidR="007873CF" w:rsidRPr="000F5AA2">
              <w:rPr>
                <w:rStyle w:val="Hipervnculo"/>
                <w:noProof/>
              </w:rPr>
              <w:t>Modelo del mundo del problema</w:t>
            </w:r>
            <w:r w:rsidR="007873CF">
              <w:rPr>
                <w:noProof/>
                <w:webHidden/>
              </w:rPr>
              <w:tab/>
            </w:r>
            <w:r w:rsidR="007873CF">
              <w:rPr>
                <w:noProof/>
                <w:webHidden/>
              </w:rPr>
              <w:fldChar w:fldCharType="begin"/>
            </w:r>
            <w:r w:rsidR="007873CF">
              <w:rPr>
                <w:noProof/>
                <w:webHidden/>
              </w:rPr>
              <w:instrText xml:space="preserve"> PAGEREF _Toc174369094 \h </w:instrText>
            </w:r>
            <w:r w:rsidR="007873CF">
              <w:rPr>
                <w:noProof/>
                <w:webHidden/>
              </w:rPr>
            </w:r>
            <w:r w:rsidR="007873CF">
              <w:rPr>
                <w:noProof/>
                <w:webHidden/>
              </w:rPr>
              <w:fldChar w:fldCharType="separate"/>
            </w:r>
            <w:r w:rsidR="00FC714B">
              <w:rPr>
                <w:noProof/>
                <w:webHidden/>
              </w:rPr>
              <w:t>5</w:t>
            </w:r>
            <w:r w:rsidR="007873CF">
              <w:rPr>
                <w:noProof/>
                <w:webHidden/>
              </w:rPr>
              <w:fldChar w:fldCharType="end"/>
            </w:r>
          </w:hyperlink>
        </w:p>
        <w:p w14:paraId="449C5541" w14:textId="7FB4F314" w:rsidR="007873CF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4369095" w:history="1">
            <w:r w:rsidR="007873CF" w:rsidRPr="000F5AA2">
              <w:rPr>
                <w:rStyle w:val="Hipervnculo"/>
                <w:noProof/>
              </w:rPr>
              <w:t>Repositorio de GitHub</w:t>
            </w:r>
            <w:r w:rsidR="007873CF">
              <w:rPr>
                <w:noProof/>
                <w:webHidden/>
              </w:rPr>
              <w:tab/>
            </w:r>
            <w:r w:rsidR="007873CF">
              <w:rPr>
                <w:noProof/>
                <w:webHidden/>
              </w:rPr>
              <w:fldChar w:fldCharType="begin"/>
            </w:r>
            <w:r w:rsidR="007873CF">
              <w:rPr>
                <w:noProof/>
                <w:webHidden/>
              </w:rPr>
              <w:instrText xml:space="preserve"> PAGEREF _Toc174369095 \h </w:instrText>
            </w:r>
            <w:r w:rsidR="007873CF">
              <w:rPr>
                <w:noProof/>
                <w:webHidden/>
              </w:rPr>
            </w:r>
            <w:r w:rsidR="007873CF">
              <w:rPr>
                <w:noProof/>
                <w:webHidden/>
              </w:rPr>
              <w:fldChar w:fldCharType="separate"/>
            </w:r>
            <w:r w:rsidR="00FC714B">
              <w:rPr>
                <w:noProof/>
                <w:webHidden/>
              </w:rPr>
              <w:t>5</w:t>
            </w:r>
            <w:r w:rsidR="007873CF">
              <w:rPr>
                <w:noProof/>
                <w:webHidden/>
              </w:rPr>
              <w:fldChar w:fldCharType="end"/>
            </w:r>
          </w:hyperlink>
        </w:p>
        <w:p w14:paraId="0815CFC9" w14:textId="3C7F8976" w:rsidR="004E17BA" w:rsidRDefault="004E17BA">
          <w:r>
            <w:rPr>
              <w:b/>
              <w:bCs/>
              <w:noProof/>
            </w:rPr>
            <w:fldChar w:fldCharType="end"/>
          </w:r>
        </w:p>
      </w:sdtContent>
    </w:sdt>
    <w:p w14:paraId="1077A59E" w14:textId="15778C56" w:rsidR="00884A7B" w:rsidRDefault="00884A7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F600E21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227A377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A9FC31B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ACCFC0C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474FFFA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ADAA2E0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4497DED1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CF80A00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5E5CA8F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20F0EBD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1236B73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C56C54C" w14:textId="77777777" w:rsidR="004E17BA" w:rsidRDefault="004E17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379F66B" w14:textId="25462EA1" w:rsidR="006A5109" w:rsidRDefault="00884A7B" w:rsidP="00884A7B">
      <w:pPr>
        <w:pStyle w:val="Ttulo1"/>
      </w:pPr>
      <w:bookmarkStart w:id="0" w:name="_Toc174369090"/>
      <w:r>
        <w:lastRenderedPageBreak/>
        <w:t>Descripción del problema</w:t>
      </w:r>
      <w:bookmarkEnd w:id="0"/>
    </w:p>
    <w:p w14:paraId="785AD021" w14:textId="0FCF0209" w:rsidR="00B046A3" w:rsidRDefault="00B046A3" w:rsidP="00884A7B">
      <w:r>
        <w:t>S</w:t>
      </w:r>
      <w:r w:rsidR="009A1B2F">
        <w:t xml:space="preserve">e va a desarrollar un software en el cual se nos permita administrar múltiples canciones y de esta poder hacer </w:t>
      </w:r>
      <w:r w:rsidRPr="00B046A3">
        <w:t>playlists</w:t>
      </w:r>
      <w:r w:rsidR="009A1B2F">
        <w:t xml:space="preserve"> además de crear </w:t>
      </w:r>
      <w:r>
        <w:t>álbumes</w:t>
      </w:r>
      <w:r w:rsidR="009A1B2F">
        <w:t xml:space="preserve"> y escuchar música, por otra </w:t>
      </w:r>
      <w:r>
        <w:t>parte,</w:t>
      </w:r>
      <w:r w:rsidR="009A1B2F">
        <w:t xml:space="preserve"> podemos buscar canciones y agregarlas</w:t>
      </w:r>
      <w:r>
        <w:t xml:space="preserve"> a las playlists.</w:t>
      </w:r>
    </w:p>
    <w:p w14:paraId="7B0531CD" w14:textId="368F77F7" w:rsidR="009A1B2F" w:rsidRPr="009A1B2F" w:rsidRDefault="00B046A3" w:rsidP="00884A7B">
      <w:r>
        <w:t xml:space="preserve">Además, </w:t>
      </w:r>
      <w:r w:rsidR="009A1B2F">
        <w:t>el enfoque esta para todo tipo de personas que quieran escuchar buena música con tan solo unos clics</w:t>
      </w:r>
      <w:r>
        <w:t xml:space="preserve"> y</w:t>
      </w:r>
      <w:r w:rsidR="009A1B2F">
        <w:t xml:space="preserve"> la forma en como </w:t>
      </w:r>
      <w:r>
        <w:t>está</w:t>
      </w:r>
      <w:r w:rsidR="009A1B2F">
        <w:t xml:space="preserve"> constituido el </w:t>
      </w:r>
      <w:r>
        <w:t>software</w:t>
      </w:r>
      <w:r w:rsidR="009A1B2F">
        <w:t xml:space="preserve"> es de una manera </w:t>
      </w:r>
      <w:r>
        <w:t>ágil y versátil con el fin de que a los usuarios que la usen se les sea fácil y accesible a los múltiples contenidos</w:t>
      </w:r>
      <w:r w:rsidR="007C3231">
        <w:t>.</w:t>
      </w:r>
      <w:r>
        <w:t xml:space="preserve"> </w:t>
      </w:r>
    </w:p>
    <w:p w14:paraId="138A796B" w14:textId="77777777" w:rsidR="00884A7B" w:rsidRDefault="00884A7B" w:rsidP="00884A7B"/>
    <w:p w14:paraId="157A32BC" w14:textId="040CBA24" w:rsidR="00884A7B" w:rsidRDefault="00884A7B" w:rsidP="00884A7B">
      <w:pPr>
        <w:pStyle w:val="Ttulo1"/>
      </w:pPr>
      <w:bookmarkStart w:id="1" w:name="_Toc174369091"/>
      <w:r>
        <w:t>Análisis del problema</w:t>
      </w:r>
      <w:bookmarkEnd w:id="1"/>
    </w:p>
    <w:p w14:paraId="6A854DA0" w14:textId="73C1E969" w:rsidR="007C3231" w:rsidRPr="007C3231" w:rsidRDefault="007C3231" w:rsidP="004E17BA">
      <w:r>
        <w:t xml:space="preserve">Para los requisitos funcionales se tendrá en cuenta la descripción del problema, abarcando múltiples aspectos para que el aplicativo quede completa y compacta al momento que un usuario la use. Además, se realizará la implementación de cada requerimiento funcional del reproductor de música los cuales se </w:t>
      </w:r>
      <w:proofErr w:type="gramStart"/>
      <w:r>
        <w:t>explicaran</w:t>
      </w:r>
      <w:proofErr w:type="gramEnd"/>
      <w:r>
        <w:t xml:space="preserve"> detalladamente a continuación.</w:t>
      </w:r>
    </w:p>
    <w:p w14:paraId="1DA90F29" w14:textId="685B3BB8" w:rsidR="00884A7B" w:rsidRDefault="00884A7B" w:rsidP="004E17BA">
      <w:pPr>
        <w:pStyle w:val="Ttulo2"/>
      </w:pPr>
      <w:bookmarkStart w:id="2" w:name="_Toc174369092"/>
      <w:r>
        <w:t>Requisitos funcionales</w:t>
      </w:r>
      <w:bookmarkEnd w:id="2"/>
    </w:p>
    <w:p w14:paraId="34DBF2E9" w14:textId="50071378" w:rsidR="00F6064E" w:rsidRPr="00F6064E" w:rsidRDefault="00F6064E" w:rsidP="00F6064E">
      <w:r>
        <w:t xml:space="preserve">[Replique las siguientes DOS tablas </w:t>
      </w:r>
      <w:r w:rsidRPr="00F6064E">
        <w:rPr>
          <w:b/>
          <w:bCs/>
        </w:rPr>
        <w:t>POR CADA REQUISITO FUNCIONAL</w:t>
      </w:r>
      <w: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4E17BA" w14:paraId="54C7213F" w14:textId="77777777" w:rsidTr="004E17BA">
        <w:tc>
          <w:tcPr>
            <w:tcW w:w="1271" w:type="dxa"/>
          </w:tcPr>
          <w:p w14:paraId="195C692E" w14:textId="2ADF116A" w:rsidR="004E17BA" w:rsidRDefault="004E17BA" w:rsidP="004E17BA">
            <w:r>
              <w:t>Nombre</w:t>
            </w:r>
          </w:p>
        </w:tc>
        <w:tc>
          <w:tcPr>
            <w:tcW w:w="8079" w:type="dxa"/>
          </w:tcPr>
          <w:p w14:paraId="093BC37C" w14:textId="5F34F9DD" w:rsidR="004E17BA" w:rsidRDefault="006E7D78" w:rsidP="004E17BA">
            <w:r>
              <w:t xml:space="preserve">R1 </w:t>
            </w:r>
            <w:r w:rsidR="00D9179B">
              <w:t>Crear l</w:t>
            </w:r>
            <w:r>
              <w:t xml:space="preserve">ista de Reproducción </w:t>
            </w:r>
          </w:p>
        </w:tc>
      </w:tr>
      <w:tr w:rsidR="004E17BA" w14:paraId="1DFEBDE2" w14:textId="77777777" w:rsidTr="004E17BA">
        <w:tc>
          <w:tcPr>
            <w:tcW w:w="1271" w:type="dxa"/>
          </w:tcPr>
          <w:p w14:paraId="76534660" w14:textId="66D1C243" w:rsidR="004E17BA" w:rsidRDefault="004E17BA" w:rsidP="004E17BA">
            <w:r>
              <w:t>Resumen</w:t>
            </w:r>
          </w:p>
        </w:tc>
        <w:tc>
          <w:tcPr>
            <w:tcW w:w="8079" w:type="dxa"/>
          </w:tcPr>
          <w:p w14:paraId="73BFBE91" w14:textId="29970DFE" w:rsidR="004E17BA" w:rsidRDefault="00481638" w:rsidP="004E17BA">
            <w:r>
              <w:t xml:space="preserve">El sistema debe permitir </w:t>
            </w:r>
            <w:r w:rsidR="00F2563E">
              <w:t xml:space="preserve">a los usuarios </w:t>
            </w:r>
            <w:r w:rsidR="00AC6AD8">
              <w:t>crear lista</w:t>
            </w:r>
            <w:r w:rsidR="00F2563E">
              <w:t>s</w:t>
            </w:r>
            <w:r w:rsidR="00AC6AD8">
              <w:t xml:space="preserve"> de reproducción</w:t>
            </w:r>
          </w:p>
        </w:tc>
      </w:tr>
      <w:tr w:rsidR="004E17BA" w14:paraId="62A3A9C6" w14:textId="77777777" w:rsidTr="004E17BA">
        <w:tc>
          <w:tcPr>
            <w:tcW w:w="1271" w:type="dxa"/>
          </w:tcPr>
          <w:p w14:paraId="50C74EA8" w14:textId="45C11B07" w:rsidR="004E17BA" w:rsidRDefault="004E17BA" w:rsidP="004E17BA">
            <w:r>
              <w:t>Entradas</w:t>
            </w:r>
          </w:p>
        </w:tc>
        <w:tc>
          <w:tcPr>
            <w:tcW w:w="8079" w:type="dxa"/>
          </w:tcPr>
          <w:p w14:paraId="7DC4F3E7" w14:textId="230A7E4C" w:rsidR="004F2AFA" w:rsidRDefault="00CE72E7" w:rsidP="00AC6AD8">
            <w:pPr>
              <w:pStyle w:val="Prrafodelista"/>
              <w:numPr>
                <w:ilvl w:val="0"/>
                <w:numId w:val="1"/>
              </w:numPr>
            </w:pPr>
            <w:r>
              <w:t>Descripción</w:t>
            </w:r>
          </w:p>
          <w:p w14:paraId="09216EC8" w14:textId="0A3E06EB" w:rsidR="00CE72E7" w:rsidRDefault="00CE72E7" w:rsidP="00AC6AD8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  <w:r w:rsidR="00D929D9">
              <w:t xml:space="preserve"> de la</w:t>
            </w:r>
            <w:r>
              <w:t xml:space="preserve"> lista</w:t>
            </w:r>
          </w:p>
        </w:tc>
      </w:tr>
      <w:tr w:rsidR="004E17BA" w14:paraId="2477EAF3" w14:textId="77777777" w:rsidTr="004E17BA">
        <w:tc>
          <w:tcPr>
            <w:tcW w:w="1271" w:type="dxa"/>
          </w:tcPr>
          <w:p w14:paraId="3BB4F6D5" w14:textId="3C71E220" w:rsidR="004E17BA" w:rsidRDefault="004E17BA" w:rsidP="004E17BA">
            <w:r>
              <w:t>Resultado</w:t>
            </w:r>
          </w:p>
        </w:tc>
        <w:tc>
          <w:tcPr>
            <w:tcW w:w="8079" w:type="dxa"/>
          </w:tcPr>
          <w:p w14:paraId="286E246B" w14:textId="2F631DB7" w:rsidR="004E17BA" w:rsidRDefault="000849E8" w:rsidP="000849E8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</w:t>
            </w:r>
            <w:r w:rsidR="004A0A7F">
              <w:t xml:space="preserve">debe permitir </w:t>
            </w:r>
            <w:r w:rsidR="00102F86">
              <w:t>crear listas de reproducción vacía con éxito</w:t>
            </w:r>
          </w:p>
        </w:tc>
      </w:tr>
    </w:tbl>
    <w:p w14:paraId="58C8A137" w14:textId="77777777" w:rsidR="004E17BA" w:rsidRPr="004E17BA" w:rsidRDefault="004E17BA" w:rsidP="004E17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7BA" w14:paraId="636294C1" w14:textId="77777777" w:rsidTr="004E17BA">
        <w:tc>
          <w:tcPr>
            <w:tcW w:w="3116" w:type="dxa"/>
          </w:tcPr>
          <w:p w14:paraId="630BD381" w14:textId="7A659269" w:rsidR="004E17BA" w:rsidRDefault="004E17BA" w:rsidP="004E17BA">
            <w:r>
              <w:t>Pasos</w:t>
            </w:r>
          </w:p>
        </w:tc>
        <w:tc>
          <w:tcPr>
            <w:tcW w:w="3117" w:type="dxa"/>
          </w:tcPr>
          <w:p w14:paraId="57BDE3B6" w14:textId="6748E17F" w:rsidR="004E17BA" w:rsidRDefault="004E17BA" w:rsidP="004E17BA">
            <w:r>
              <w:t>Métodos</w:t>
            </w:r>
          </w:p>
        </w:tc>
        <w:tc>
          <w:tcPr>
            <w:tcW w:w="3117" w:type="dxa"/>
          </w:tcPr>
          <w:p w14:paraId="2AD5B3E1" w14:textId="158F912F" w:rsidR="004E17BA" w:rsidRDefault="004E17BA" w:rsidP="004E17BA">
            <w:r>
              <w:t>Responsabilidades</w:t>
            </w:r>
          </w:p>
        </w:tc>
      </w:tr>
      <w:tr w:rsidR="004E17BA" w14:paraId="59AB83C8" w14:textId="77777777" w:rsidTr="004E17BA">
        <w:tc>
          <w:tcPr>
            <w:tcW w:w="3116" w:type="dxa"/>
          </w:tcPr>
          <w:p w14:paraId="57F19E08" w14:textId="11C5F5FC" w:rsidR="004E17BA" w:rsidRDefault="00591C7F" w:rsidP="00591C7F">
            <w:pPr>
              <w:jc w:val="center"/>
            </w:pPr>
            <w:r>
              <w:t xml:space="preserve">Crear lista de </w:t>
            </w:r>
            <w:r w:rsidR="00853E2E">
              <w:t>Reproducción</w:t>
            </w:r>
          </w:p>
        </w:tc>
        <w:tc>
          <w:tcPr>
            <w:tcW w:w="3117" w:type="dxa"/>
          </w:tcPr>
          <w:p w14:paraId="6B4884A7" w14:textId="0F181750" w:rsidR="004E17BA" w:rsidRDefault="00853E2E" w:rsidP="004E17BA">
            <w:r>
              <w:t>__init__(nombre,</w:t>
            </w:r>
            <w:r w:rsidR="00766F5D">
              <w:t xml:space="preserve"> </w:t>
            </w:r>
            <w:r w:rsidR="00606B58">
              <w:t>descripción)</w:t>
            </w:r>
          </w:p>
        </w:tc>
        <w:tc>
          <w:tcPr>
            <w:tcW w:w="3117" w:type="dxa"/>
          </w:tcPr>
          <w:p w14:paraId="5815DC26" w14:textId="0945097E" w:rsidR="004E17BA" w:rsidRDefault="00766F5D" w:rsidP="004E17BA">
            <w:r>
              <w:t>Lista</w:t>
            </w:r>
            <w:r w:rsidR="006E3A37">
              <w:t xml:space="preserve">_reproduccion </w:t>
            </w:r>
          </w:p>
        </w:tc>
      </w:tr>
      <w:tr w:rsidR="00976581" w14:paraId="5899879A" w14:textId="77777777" w:rsidTr="004E17BA">
        <w:tc>
          <w:tcPr>
            <w:tcW w:w="3116" w:type="dxa"/>
          </w:tcPr>
          <w:p w14:paraId="7FC9CFA8" w14:textId="3AA5DEFC" w:rsidR="00976581" w:rsidRDefault="00FD41F1" w:rsidP="00591C7F">
            <w:pPr>
              <w:jc w:val="center"/>
            </w:pPr>
            <w:r>
              <w:t>Almacenar lista de reproducción</w:t>
            </w:r>
          </w:p>
        </w:tc>
        <w:tc>
          <w:tcPr>
            <w:tcW w:w="3117" w:type="dxa"/>
          </w:tcPr>
          <w:p w14:paraId="7C305780" w14:textId="1B79B23A" w:rsidR="00976581" w:rsidRDefault="00011BDA" w:rsidP="004E17BA">
            <w:r>
              <w:t>Almacenar</w:t>
            </w:r>
            <w:r w:rsidR="00FE3F69">
              <w:t>_</w:t>
            </w:r>
            <w:r>
              <w:t>lista()</w:t>
            </w:r>
          </w:p>
        </w:tc>
        <w:tc>
          <w:tcPr>
            <w:tcW w:w="3117" w:type="dxa"/>
          </w:tcPr>
          <w:p w14:paraId="6599CEA5" w14:textId="7F4D755F" w:rsidR="00976581" w:rsidRDefault="00F85366" w:rsidP="004E17BA">
            <w:r>
              <w:t>Lista_reproduccion</w:t>
            </w:r>
          </w:p>
        </w:tc>
      </w:tr>
    </w:tbl>
    <w:p w14:paraId="23EB71AA" w14:textId="0C4E9611" w:rsidR="004E17BA" w:rsidRDefault="004E17BA" w:rsidP="00884A7B">
      <w:pPr>
        <w:pStyle w:val="Ttu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7FAF4F03" w14:textId="77777777" w:rsidTr="00C24329">
        <w:tc>
          <w:tcPr>
            <w:tcW w:w="1271" w:type="dxa"/>
          </w:tcPr>
          <w:p w14:paraId="3B30E97A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5E79BF5E" w14:textId="73A16B36" w:rsidR="00F70CBD" w:rsidRDefault="00F70CBD" w:rsidP="00C24329">
            <w:r>
              <w:t>R</w:t>
            </w:r>
            <w:r w:rsidR="00D9179B">
              <w:t>2  Visualizar</w:t>
            </w:r>
            <w:r w:rsidR="00884A2D">
              <w:t xml:space="preserve"> lista de reproducción </w:t>
            </w:r>
            <w:r>
              <w:t xml:space="preserve"> </w:t>
            </w:r>
          </w:p>
        </w:tc>
      </w:tr>
      <w:tr w:rsidR="00F70CBD" w14:paraId="612CC7AA" w14:textId="77777777" w:rsidTr="00C24329">
        <w:tc>
          <w:tcPr>
            <w:tcW w:w="1271" w:type="dxa"/>
          </w:tcPr>
          <w:p w14:paraId="03772C71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0DF09264" w14:textId="2F9F0031" w:rsidR="00F70CBD" w:rsidRDefault="00F70CBD" w:rsidP="00C24329">
            <w:r>
              <w:t xml:space="preserve">El sistema debe permitir </w:t>
            </w:r>
            <w:r w:rsidR="00BD7C1F">
              <w:t xml:space="preserve">al usuario </w:t>
            </w:r>
            <w:r w:rsidR="00050234">
              <w:t>visualizar las listas que tenga crea</w:t>
            </w:r>
            <w:r w:rsidR="00931F94">
              <w:t xml:space="preserve">das </w:t>
            </w:r>
          </w:p>
        </w:tc>
      </w:tr>
      <w:tr w:rsidR="00F70CBD" w14:paraId="46924448" w14:textId="77777777" w:rsidTr="00C24329">
        <w:tc>
          <w:tcPr>
            <w:tcW w:w="1271" w:type="dxa"/>
          </w:tcPr>
          <w:p w14:paraId="0DF4AD96" w14:textId="77777777" w:rsidR="00F70CBD" w:rsidRDefault="00F70CBD" w:rsidP="00C24329">
            <w:r>
              <w:lastRenderedPageBreak/>
              <w:t>Entradas</w:t>
            </w:r>
          </w:p>
        </w:tc>
        <w:tc>
          <w:tcPr>
            <w:tcW w:w="8079" w:type="dxa"/>
          </w:tcPr>
          <w:p w14:paraId="1073D3D5" w14:textId="6B45441D" w:rsidR="00F70CBD" w:rsidRDefault="00C53447" w:rsidP="00C53447">
            <w:pPr>
              <w:pStyle w:val="Prrafodelista"/>
              <w:numPr>
                <w:ilvl w:val="0"/>
                <w:numId w:val="1"/>
              </w:numPr>
            </w:pPr>
            <w:r>
              <w:t>Lista de reproducción</w:t>
            </w:r>
          </w:p>
        </w:tc>
      </w:tr>
      <w:tr w:rsidR="00F70CBD" w14:paraId="0FDA1C9F" w14:textId="77777777" w:rsidTr="00C24329">
        <w:tc>
          <w:tcPr>
            <w:tcW w:w="1271" w:type="dxa"/>
          </w:tcPr>
          <w:p w14:paraId="745256F2" w14:textId="77777777" w:rsidR="00F70CBD" w:rsidRDefault="00F70CBD" w:rsidP="00C24329">
            <w:r>
              <w:t>Resultado</w:t>
            </w:r>
          </w:p>
        </w:tc>
        <w:tc>
          <w:tcPr>
            <w:tcW w:w="8079" w:type="dxa"/>
          </w:tcPr>
          <w:p w14:paraId="15DE651F" w14:textId="6B3E9F33" w:rsidR="00F70CBD" w:rsidRDefault="00F70CBD" w:rsidP="00C2432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931F94">
              <w:t xml:space="preserve">visualizar con éxito las listas </w:t>
            </w:r>
            <w:r w:rsidR="00C53447">
              <w:t>que se tengan disponibles</w:t>
            </w:r>
            <w:r>
              <w:t xml:space="preserve"> </w:t>
            </w:r>
            <w:r w:rsidR="00BD7C1F">
              <w:t>o previamente creadas</w:t>
            </w:r>
          </w:p>
        </w:tc>
      </w:tr>
    </w:tbl>
    <w:p w14:paraId="3D88C8BE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CBD" w14:paraId="097DA167" w14:textId="77777777" w:rsidTr="00C24329">
        <w:tc>
          <w:tcPr>
            <w:tcW w:w="3116" w:type="dxa"/>
          </w:tcPr>
          <w:p w14:paraId="4389F7B7" w14:textId="77777777" w:rsidR="00F70CBD" w:rsidRDefault="00F70CBD" w:rsidP="00C24329">
            <w:r>
              <w:t>Pasos</w:t>
            </w:r>
          </w:p>
        </w:tc>
        <w:tc>
          <w:tcPr>
            <w:tcW w:w="3117" w:type="dxa"/>
          </w:tcPr>
          <w:p w14:paraId="1EF10764" w14:textId="77777777" w:rsidR="00F70CBD" w:rsidRDefault="00F70CBD" w:rsidP="00C24329">
            <w:r>
              <w:t>Métodos</w:t>
            </w:r>
          </w:p>
        </w:tc>
        <w:tc>
          <w:tcPr>
            <w:tcW w:w="3117" w:type="dxa"/>
          </w:tcPr>
          <w:p w14:paraId="1FB54DFD" w14:textId="77777777" w:rsidR="00F70CBD" w:rsidRDefault="00F70CBD" w:rsidP="00C24329">
            <w:r>
              <w:t>Responsabilidades</w:t>
            </w:r>
          </w:p>
        </w:tc>
      </w:tr>
      <w:tr w:rsidR="00F85366" w14:paraId="7F6CBB31" w14:textId="77777777" w:rsidTr="00C24329">
        <w:tc>
          <w:tcPr>
            <w:tcW w:w="3116" w:type="dxa"/>
          </w:tcPr>
          <w:p w14:paraId="4F67214B" w14:textId="3F6E6FCF" w:rsidR="00F85366" w:rsidRDefault="00F85366" w:rsidP="00F85366">
            <w:r>
              <w:t>Verificar que este creada la lista</w:t>
            </w:r>
          </w:p>
        </w:tc>
        <w:tc>
          <w:tcPr>
            <w:tcW w:w="3117" w:type="dxa"/>
          </w:tcPr>
          <w:p w14:paraId="4275161C" w14:textId="6B4E8AF7" w:rsidR="00F85366" w:rsidRDefault="00F85366" w:rsidP="00F85366">
            <w:r>
              <w:t>Verificar_lista()-&gt;bool:</w:t>
            </w:r>
          </w:p>
        </w:tc>
        <w:tc>
          <w:tcPr>
            <w:tcW w:w="3117" w:type="dxa"/>
          </w:tcPr>
          <w:p w14:paraId="20DDFE2D" w14:textId="7A08EC51" w:rsidR="00F85366" w:rsidRDefault="00F85366" w:rsidP="00F85366">
            <w:r w:rsidRPr="001D0C12">
              <w:t xml:space="preserve">Lista_reproduccion </w:t>
            </w:r>
          </w:p>
        </w:tc>
      </w:tr>
      <w:tr w:rsidR="00F85366" w14:paraId="7B9995D6" w14:textId="77777777" w:rsidTr="00C24329">
        <w:tc>
          <w:tcPr>
            <w:tcW w:w="3116" w:type="dxa"/>
          </w:tcPr>
          <w:p w14:paraId="33A5B2A0" w14:textId="01182419" w:rsidR="00F85366" w:rsidRDefault="00F85366" w:rsidP="00F85366">
            <w:r>
              <w:t>Visualizar lista de reproducción</w:t>
            </w:r>
          </w:p>
        </w:tc>
        <w:tc>
          <w:tcPr>
            <w:tcW w:w="3117" w:type="dxa"/>
          </w:tcPr>
          <w:p w14:paraId="76C28587" w14:textId="1AD0BDFB" w:rsidR="00F85366" w:rsidRDefault="00F85366" w:rsidP="00F85366">
            <w:r>
              <w:t>Ver_lista_reproduccion()</w:t>
            </w:r>
          </w:p>
        </w:tc>
        <w:tc>
          <w:tcPr>
            <w:tcW w:w="3117" w:type="dxa"/>
          </w:tcPr>
          <w:p w14:paraId="1F899158" w14:textId="2A374F58" w:rsidR="00F85366" w:rsidRDefault="00F85366" w:rsidP="00F85366">
            <w:r w:rsidRPr="001D0C12">
              <w:t xml:space="preserve">Lista_reproduccion </w:t>
            </w:r>
          </w:p>
        </w:tc>
      </w:tr>
    </w:tbl>
    <w:p w14:paraId="2B1762AA" w14:textId="77777777" w:rsidR="00F70CBD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14DD662C" w14:textId="77777777" w:rsidTr="00C24329">
        <w:tc>
          <w:tcPr>
            <w:tcW w:w="1271" w:type="dxa"/>
          </w:tcPr>
          <w:p w14:paraId="11807D3E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0951740A" w14:textId="75CEB27E" w:rsidR="00F70CBD" w:rsidRDefault="00F70CBD" w:rsidP="00C24329">
            <w:r>
              <w:t>R</w:t>
            </w:r>
            <w:r w:rsidR="00C53447">
              <w:t xml:space="preserve">3 </w:t>
            </w:r>
            <w:r w:rsidR="00727CCC" w:rsidRPr="00727CCC">
              <w:t>Agregar canción a una lista de reproducción</w:t>
            </w:r>
          </w:p>
        </w:tc>
      </w:tr>
      <w:tr w:rsidR="00F70CBD" w14:paraId="5D8CC7E7" w14:textId="77777777" w:rsidTr="00C24329">
        <w:tc>
          <w:tcPr>
            <w:tcW w:w="1271" w:type="dxa"/>
          </w:tcPr>
          <w:p w14:paraId="0CA564DA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401AC1E2" w14:textId="21A993CB" w:rsidR="00F70CBD" w:rsidRDefault="00F70CBD" w:rsidP="00C24329">
            <w:r>
              <w:t xml:space="preserve">El sistema </w:t>
            </w:r>
            <w:r w:rsidR="00280A6A">
              <w:t xml:space="preserve">permite </w:t>
            </w:r>
            <w:r w:rsidR="00E46AA9">
              <w:t xml:space="preserve">al usuario </w:t>
            </w:r>
            <w:r w:rsidR="00280A6A">
              <w:t>el ingreso de canciones a la playlist que se este haciendo</w:t>
            </w:r>
          </w:p>
        </w:tc>
      </w:tr>
      <w:tr w:rsidR="00F70CBD" w14:paraId="0FAD52ED" w14:textId="77777777" w:rsidTr="00C24329">
        <w:tc>
          <w:tcPr>
            <w:tcW w:w="1271" w:type="dxa"/>
          </w:tcPr>
          <w:p w14:paraId="7CDDC9B9" w14:textId="77777777" w:rsidR="00F70CBD" w:rsidRDefault="00F70CBD" w:rsidP="00C24329">
            <w:r>
              <w:t>Entradas</w:t>
            </w:r>
          </w:p>
        </w:tc>
        <w:tc>
          <w:tcPr>
            <w:tcW w:w="8079" w:type="dxa"/>
          </w:tcPr>
          <w:p w14:paraId="6FA1F4EB" w14:textId="77777777" w:rsidR="00F70CBD" w:rsidRDefault="00B441B9" w:rsidP="00C24329">
            <w:pPr>
              <w:pStyle w:val="Prrafodelista"/>
              <w:numPr>
                <w:ilvl w:val="0"/>
                <w:numId w:val="1"/>
              </w:numPr>
            </w:pPr>
            <w:r>
              <w:t xml:space="preserve">Id canción </w:t>
            </w:r>
          </w:p>
          <w:p w14:paraId="333DD727" w14:textId="77777777" w:rsidR="009D7563" w:rsidRDefault="009D7563" w:rsidP="009D7563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43FE591C" w14:textId="6673CFB4" w:rsidR="009D7563" w:rsidRDefault="009D7563" w:rsidP="009D7563">
            <w:pPr>
              <w:pStyle w:val="Prrafodelista"/>
              <w:numPr>
                <w:ilvl w:val="0"/>
                <w:numId w:val="1"/>
              </w:numPr>
            </w:pPr>
            <w:r>
              <w:t>artista</w:t>
            </w:r>
          </w:p>
        </w:tc>
      </w:tr>
      <w:tr w:rsidR="00F70CBD" w14:paraId="45C8928A" w14:textId="77777777" w:rsidTr="00C24329">
        <w:tc>
          <w:tcPr>
            <w:tcW w:w="1271" w:type="dxa"/>
          </w:tcPr>
          <w:p w14:paraId="07531A14" w14:textId="77777777" w:rsidR="00F70CBD" w:rsidRDefault="00F70CBD" w:rsidP="00C24329">
            <w:r>
              <w:t>Resultado</w:t>
            </w:r>
          </w:p>
        </w:tc>
        <w:tc>
          <w:tcPr>
            <w:tcW w:w="8079" w:type="dxa"/>
          </w:tcPr>
          <w:p w14:paraId="1A1C2BCA" w14:textId="0F833970" w:rsidR="00F70CBD" w:rsidRDefault="00F70CBD" w:rsidP="00C2432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el agregar canciones </w:t>
            </w:r>
            <w:r w:rsidR="00E46AA9">
              <w:t xml:space="preserve">especificas </w:t>
            </w:r>
            <w:r>
              <w:t xml:space="preserve">a la lista de reproducción </w:t>
            </w:r>
          </w:p>
        </w:tc>
      </w:tr>
    </w:tbl>
    <w:p w14:paraId="3AAA8DC7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3"/>
        <w:gridCol w:w="3151"/>
        <w:gridCol w:w="3106"/>
      </w:tblGrid>
      <w:tr w:rsidR="00DB1533" w14:paraId="46C18D52" w14:textId="77777777" w:rsidTr="00B93BC6">
        <w:tc>
          <w:tcPr>
            <w:tcW w:w="3093" w:type="dxa"/>
          </w:tcPr>
          <w:p w14:paraId="3C0DD65F" w14:textId="77777777" w:rsidR="00F70CBD" w:rsidRDefault="00F70CBD" w:rsidP="00C24329">
            <w:r>
              <w:t>Pasos</w:t>
            </w:r>
          </w:p>
        </w:tc>
        <w:tc>
          <w:tcPr>
            <w:tcW w:w="3151" w:type="dxa"/>
          </w:tcPr>
          <w:p w14:paraId="79E5D47F" w14:textId="77777777" w:rsidR="00F70CBD" w:rsidRDefault="00F70CBD" w:rsidP="00C24329">
            <w:r>
              <w:t>Métodos</w:t>
            </w:r>
          </w:p>
        </w:tc>
        <w:tc>
          <w:tcPr>
            <w:tcW w:w="3106" w:type="dxa"/>
          </w:tcPr>
          <w:p w14:paraId="0116121D" w14:textId="77777777" w:rsidR="00F70CBD" w:rsidRDefault="00F70CBD" w:rsidP="00C24329">
            <w:r>
              <w:t>Responsabilidades</w:t>
            </w:r>
          </w:p>
        </w:tc>
      </w:tr>
      <w:tr w:rsidR="00B93BC6" w14:paraId="3670A69E" w14:textId="77777777" w:rsidTr="00B93BC6">
        <w:tc>
          <w:tcPr>
            <w:tcW w:w="3093" w:type="dxa"/>
          </w:tcPr>
          <w:p w14:paraId="59A10B71" w14:textId="1020EA1F" w:rsidR="00B93BC6" w:rsidRDefault="00B93BC6" w:rsidP="00B93BC6">
            <w:r>
              <w:t>Verificar si la lista esta creada</w:t>
            </w:r>
          </w:p>
        </w:tc>
        <w:tc>
          <w:tcPr>
            <w:tcW w:w="3151" w:type="dxa"/>
          </w:tcPr>
          <w:p w14:paraId="1240D887" w14:textId="63E4F403" w:rsidR="00B93BC6" w:rsidRDefault="00B93BC6" w:rsidP="00B93BC6">
            <w:r>
              <w:t>Verificar_lista()-&gt;bool:</w:t>
            </w:r>
          </w:p>
        </w:tc>
        <w:tc>
          <w:tcPr>
            <w:tcW w:w="3106" w:type="dxa"/>
          </w:tcPr>
          <w:p w14:paraId="5CBF6ACA" w14:textId="591B47DA" w:rsidR="00B93BC6" w:rsidRDefault="00B93BC6" w:rsidP="00B93BC6">
            <w:r w:rsidRPr="00B43557">
              <w:t xml:space="preserve">Lista_reproduccion </w:t>
            </w:r>
          </w:p>
        </w:tc>
      </w:tr>
      <w:tr w:rsidR="00B93BC6" w14:paraId="636AB93F" w14:textId="77777777" w:rsidTr="00B93BC6">
        <w:tc>
          <w:tcPr>
            <w:tcW w:w="3093" w:type="dxa"/>
          </w:tcPr>
          <w:p w14:paraId="32CFA914" w14:textId="67A4267F" w:rsidR="00B93BC6" w:rsidRDefault="00B93BC6" w:rsidP="00B93BC6">
            <w:r>
              <w:t>Verificar que la canción no esta en la lista/ que no se repite</w:t>
            </w:r>
          </w:p>
        </w:tc>
        <w:tc>
          <w:tcPr>
            <w:tcW w:w="3151" w:type="dxa"/>
          </w:tcPr>
          <w:p w14:paraId="639640BA" w14:textId="0022A0C9" w:rsidR="00B93BC6" w:rsidRDefault="00B93BC6" w:rsidP="00B93BC6">
            <w:r>
              <w:t>Verificar_cancion_lista()</w:t>
            </w:r>
          </w:p>
        </w:tc>
        <w:tc>
          <w:tcPr>
            <w:tcW w:w="3106" w:type="dxa"/>
          </w:tcPr>
          <w:p w14:paraId="163DFEF5" w14:textId="50C92851" w:rsidR="00B93BC6" w:rsidRDefault="00B93BC6" w:rsidP="00B93BC6">
            <w:r w:rsidRPr="00B43557">
              <w:t xml:space="preserve">Lista_reproduccion </w:t>
            </w:r>
          </w:p>
        </w:tc>
      </w:tr>
      <w:tr w:rsidR="00B93BC6" w14:paraId="38CEAE9E" w14:textId="77777777" w:rsidTr="00B93BC6">
        <w:tc>
          <w:tcPr>
            <w:tcW w:w="3093" w:type="dxa"/>
          </w:tcPr>
          <w:p w14:paraId="0A5751C5" w14:textId="122D2025" w:rsidR="00B93BC6" w:rsidRDefault="00B93BC6" w:rsidP="00B93BC6">
            <w:r>
              <w:t>Agregar canción lista</w:t>
            </w:r>
          </w:p>
        </w:tc>
        <w:tc>
          <w:tcPr>
            <w:tcW w:w="3151" w:type="dxa"/>
          </w:tcPr>
          <w:p w14:paraId="52E89C60" w14:textId="6171F19A" w:rsidR="00B93BC6" w:rsidRDefault="00B93BC6" w:rsidP="00B93BC6">
            <w:r>
              <w:t>Agregar_cancion(idCancion, nombre, artista)</w:t>
            </w:r>
          </w:p>
        </w:tc>
        <w:tc>
          <w:tcPr>
            <w:tcW w:w="3106" w:type="dxa"/>
          </w:tcPr>
          <w:p w14:paraId="40C3F65A" w14:textId="742DF0F9" w:rsidR="00B93BC6" w:rsidRDefault="00B93BC6" w:rsidP="00B93BC6">
            <w:r w:rsidRPr="00B43557">
              <w:t xml:space="preserve">Lista_reproduccion </w:t>
            </w:r>
          </w:p>
        </w:tc>
      </w:tr>
    </w:tbl>
    <w:p w14:paraId="43E6E8A9" w14:textId="77777777" w:rsidR="00F70CBD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7720825E" w14:textId="77777777" w:rsidTr="00C24329">
        <w:tc>
          <w:tcPr>
            <w:tcW w:w="1271" w:type="dxa"/>
          </w:tcPr>
          <w:p w14:paraId="2D104DD4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65869574" w14:textId="12EA8A9C" w:rsidR="00F70CBD" w:rsidRDefault="00C45FB7" w:rsidP="00C24329">
            <w:r>
              <w:t xml:space="preserve">R4 </w:t>
            </w:r>
            <w:r w:rsidR="00D9179B">
              <w:t>Eliminar canción de la lista</w:t>
            </w:r>
          </w:p>
        </w:tc>
      </w:tr>
      <w:tr w:rsidR="00F70CBD" w14:paraId="4717598E" w14:textId="77777777" w:rsidTr="00C24329">
        <w:tc>
          <w:tcPr>
            <w:tcW w:w="1271" w:type="dxa"/>
          </w:tcPr>
          <w:p w14:paraId="35363A53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7C684476" w14:textId="2F9D8168" w:rsidR="00F70CBD" w:rsidRDefault="00F70CBD" w:rsidP="00C24329">
            <w:r>
              <w:t xml:space="preserve">El sistema debe permitir </w:t>
            </w:r>
            <w:r w:rsidR="00BD78A8">
              <w:t>eliminar una canción de la lista de reproducción</w:t>
            </w:r>
          </w:p>
        </w:tc>
      </w:tr>
      <w:tr w:rsidR="00F70CBD" w14:paraId="17F362DB" w14:textId="77777777" w:rsidTr="00C24329">
        <w:tc>
          <w:tcPr>
            <w:tcW w:w="1271" w:type="dxa"/>
          </w:tcPr>
          <w:p w14:paraId="65D36BA2" w14:textId="77777777" w:rsidR="00F70CBD" w:rsidRDefault="00F70CBD" w:rsidP="00C24329">
            <w:r>
              <w:t>Entradas</w:t>
            </w:r>
          </w:p>
        </w:tc>
        <w:tc>
          <w:tcPr>
            <w:tcW w:w="8079" w:type="dxa"/>
          </w:tcPr>
          <w:p w14:paraId="37683938" w14:textId="77777777" w:rsidR="00F70CBD" w:rsidRDefault="00F70CBD" w:rsidP="00B441B9">
            <w:pPr>
              <w:pStyle w:val="Prrafodelista"/>
              <w:numPr>
                <w:ilvl w:val="0"/>
                <w:numId w:val="1"/>
              </w:numPr>
            </w:pPr>
            <w:r>
              <w:t>I</w:t>
            </w:r>
            <w:r w:rsidR="00B441B9">
              <w:t>d canción</w:t>
            </w:r>
          </w:p>
          <w:p w14:paraId="3467F86E" w14:textId="77777777" w:rsidR="00911E3B" w:rsidRDefault="00911E3B" w:rsidP="00911E3B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4CEF6B47" w14:textId="13B25AB2" w:rsidR="00911E3B" w:rsidRDefault="00911E3B" w:rsidP="00911E3B">
            <w:pPr>
              <w:pStyle w:val="Prrafodelista"/>
              <w:numPr>
                <w:ilvl w:val="0"/>
                <w:numId w:val="1"/>
              </w:numPr>
            </w:pPr>
            <w:r>
              <w:t>artista</w:t>
            </w:r>
          </w:p>
        </w:tc>
      </w:tr>
      <w:tr w:rsidR="00F70CBD" w14:paraId="71909B97" w14:textId="77777777" w:rsidTr="00C24329">
        <w:tc>
          <w:tcPr>
            <w:tcW w:w="1271" w:type="dxa"/>
          </w:tcPr>
          <w:p w14:paraId="6F2419C9" w14:textId="77777777" w:rsidR="00F70CBD" w:rsidRDefault="00F70CBD" w:rsidP="00C24329">
            <w:r>
              <w:t>Resultado</w:t>
            </w:r>
          </w:p>
        </w:tc>
        <w:tc>
          <w:tcPr>
            <w:tcW w:w="8079" w:type="dxa"/>
          </w:tcPr>
          <w:p w14:paraId="56FE36FE" w14:textId="41BF19DD" w:rsidR="00F70CBD" w:rsidRDefault="00F70CBD" w:rsidP="00C24329">
            <w:pPr>
              <w:pStyle w:val="Prrafodelista"/>
              <w:numPr>
                <w:ilvl w:val="0"/>
                <w:numId w:val="1"/>
              </w:numPr>
            </w:pPr>
            <w:r>
              <w:t>El sistema debe permitir el</w:t>
            </w:r>
            <w:r w:rsidR="00BD78A8">
              <w:t>iminar</w:t>
            </w:r>
            <w:r>
              <w:t xml:space="preserve"> canciones a la lista de reproducción </w:t>
            </w:r>
          </w:p>
        </w:tc>
      </w:tr>
    </w:tbl>
    <w:p w14:paraId="53ADF095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4099"/>
        <w:gridCol w:w="2812"/>
      </w:tblGrid>
      <w:tr w:rsidR="00D36006" w14:paraId="1349D7EF" w14:textId="77777777" w:rsidTr="00DF667D">
        <w:tc>
          <w:tcPr>
            <w:tcW w:w="2439" w:type="dxa"/>
          </w:tcPr>
          <w:p w14:paraId="52F3605D" w14:textId="77777777" w:rsidR="00F70CBD" w:rsidRDefault="00F70CBD" w:rsidP="00C24329">
            <w:r>
              <w:t>Pasos</w:t>
            </w:r>
          </w:p>
        </w:tc>
        <w:tc>
          <w:tcPr>
            <w:tcW w:w="4099" w:type="dxa"/>
          </w:tcPr>
          <w:p w14:paraId="5DC4C0A0" w14:textId="77777777" w:rsidR="00F70CBD" w:rsidRDefault="00F70CBD" w:rsidP="00C24329">
            <w:r>
              <w:t>Métodos</w:t>
            </w:r>
          </w:p>
        </w:tc>
        <w:tc>
          <w:tcPr>
            <w:tcW w:w="2812" w:type="dxa"/>
          </w:tcPr>
          <w:p w14:paraId="601EA918" w14:textId="77777777" w:rsidR="00F70CBD" w:rsidRDefault="00F70CBD" w:rsidP="00C24329">
            <w:r>
              <w:t>Responsabilidades</w:t>
            </w:r>
          </w:p>
        </w:tc>
      </w:tr>
      <w:tr w:rsidR="00D36006" w14:paraId="57DC084A" w14:textId="77777777" w:rsidTr="00DF667D">
        <w:tc>
          <w:tcPr>
            <w:tcW w:w="2439" w:type="dxa"/>
          </w:tcPr>
          <w:p w14:paraId="12EDB9FA" w14:textId="4EF0C6EC" w:rsidR="00F70CBD" w:rsidRDefault="003F052F" w:rsidP="00C24329">
            <w:r>
              <w:t>Ver la lista creada</w:t>
            </w:r>
          </w:p>
        </w:tc>
        <w:tc>
          <w:tcPr>
            <w:tcW w:w="4099" w:type="dxa"/>
          </w:tcPr>
          <w:p w14:paraId="4504709B" w14:textId="79D31A58" w:rsidR="00F70CBD" w:rsidRDefault="00972207" w:rsidP="00C24329">
            <w:r>
              <w:t>Ver_lista()</w:t>
            </w:r>
          </w:p>
        </w:tc>
        <w:tc>
          <w:tcPr>
            <w:tcW w:w="2812" w:type="dxa"/>
          </w:tcPr>
          <w:p w14:paraId="5660BA68" w14:textId="2F1380CE" w:rsidR="00F70CBD" w:rsidRDefault="00972207" w:rsidP="00C24329">
            <w:r>
              <w:t>Lista</w:t>
            </w:r>
          </w:p>
        </w:tc>
      </w:tr>
      <w:tr w:rsidR="00DF667D" w14:paraId="78DBB91C" w14:textId="77777777" w:rsidTr="00DF667D">
        <w:tc>
          <w:tcPr>
            <w:tcW w:w="2439" w:type="dxa"/>
          </w:tcPr>
          <w:p w14:paraId="7B57F0EA" w14:textId="79C944DE" w:rsidR="00DF667D" w:rsidRDefault="00DF667D" w:rsidP="00DF667D">
            <w:r>
              <w:lastRenderedPageBreak/>
              <w:t>Verificar que la canción este en la lista</w:t>
            </w:r>
            <w:r w:rsidR="00C87B16">
              <w:t xml:space="preserve"> o pertenezca a la lista </w:t>
            </w:r>
          </w:p>
        </w:tc>
        <w:tc>
          <w:tcPr>
            <w:tcW w:w="4099" w:type="dxa"/>
          </w:tcPr>
          <w:p w14:paraId="77C240AF" w14:textId="0A78C17C" w:rsidR="00DF667D" w:rsidRDefault="00DF667D" w:rsidP="00DF667D">
            <w:r>
              <w:t>Verificar_cancion_en_lista(idcancion)</w:t>
            </w:r>
          </w:p>
        </w:tc>
        <w:tc>
          <w:tcPr>
            <w:tcW w:w="2812" w:type="dxa"/>
          </w:tcPr>
          <w:p w14:paraId="72386731" w14:textId="2876D79F" w:rsidR="00DF667D" w:rsidRDefault="00DF667D" w:rsidP="00DF667D">
            <w:r w:rsidRPr="00481517">
              <w:t xml:space="preserve">Lista_reproduccion </w:t>
            </w:r>
          </w:p>
        </w:tc>
      </w:tr>
      <w:tr w:rsidR="00DF667D" w14:paraId="4E0A54B3" w14:textId="77777777" w:rsidTr="00DF667D">
        <w:tc>
          <w:tcPr>
            <w:tcW w:w="2439" w:type="dxa"/>
          </w:tcPr>
          <w:p w14:paraId="367796E7" w14:textId="381D28DA" w:rsidR="00DF667D" w:rsidRDefault="00DF667D" w:rsidP="00DF667D">
            <w:r>
              <w:t>Eliminar canción de la lista</w:t>
            </w:r>
          </w:p>
        </w:tc>
        <w:tc>
          <w:tcPr>
            <w:tcW w:w="4099" w:type="dxa"/>
          </w:tcPr>
          <w:p w14:paraId="24E4E0DB" w14:textId="0C4B118C" w:rsidR="00DF667D" w:rsidRDefault="00DF667D" w:rsidP="00DF667D">
            <w:r>
              <w:t>Delete_cancion_lista(idcancion)</w:t>
            </w:r>
          </w:p>
        </w:tc>
        <w:tc>
          <w:tcPr>
            <w:tcW w:w="2812" w:type="dxa"/>
          </w:tcPr>
          <w:p w14:paraId="7B92E93A" w14:textId="4EE4C188" w:rsidR="00DF667D" w:rsidRDefault="00DF667D" w:rsidP="00DF667D">
            <w:r w:rsidRPr="00481517">
              <w:t xml:space="preserve">Lista_reproduccion </w:t>
            </w:r>
          </w:p>
        </w:tc>
      </w:tr>
    </w:tbl>
    <w:p w14:paraId="62E5C413" w14:textId="77777777" w:rsidR="00F70CBD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F70CBD" w14:paraId="1A58D56E" w14:textId="77777777" w:rsidTr="00C24329">
        <w:tc>
          <w:tcPr>
            <w:tcW w:w="1271" w:type="dxa"/>
          </w:tcPr>
          <w:p w14:paraId="57722E85" w14:textId="77777777" w:rsidR="00F70CBD" w:rsidRDefault="00F70CBD" w:rsidP="00C24329">
            <w:r>
              <w:t>Nombre</w:t>
            </w:r>
          </w:p>
        </w:tc>
        <w:tc>
          <w:tcPr>
            <w:tcW w:w="8079" w:type="dxa"/>
          </w:tcPr>
          <w:p w14:paraId="526F7E9B" w14:textId="615EB4CA" w:rsidR="00F70CBD" w:rsidRDefault="00F70CBD" w:rsidP="00C24329">
            <w:r>
              <w:t>R</w:t>
            </w:r>
            <w:r w:rsidR="00B60014">
              <w:t>5</w:t>
            </w:r>
            <w:r>
              <w:t xml:space="preserve"> </w:t>
            </w:r>
            <w:r w:rsidR="00377B5E">
              <w:t>A</w:t>
            </w:r>
            <w:r w:rsidR="005D0098">
              <w:t xml:space="preserve">gregar </w:t>
            </w:r>
            <w:r w:rsidR="00F01CFE">
              <w:t>canción a</w:t>
            </w:r>
            <w:r w:rsidR="006E24A4">
              <w:t xml:space="preserve"> cola</w:t>
            </w:r>
            <w:r w:rsidR="005D0098">
              <w:t xml:space="preserve"> </w:t>
            </w:r>
          </w:p>
        </w:tc>
      </w:tr>
      <w:tr w:rsidR="00F70CBD" w14:paraId="09E17192" w14:textId="77777777" w:rsidTr="00C24329">
        <w:tc>
          <w:tcPr>
            <w:tcW w:w="1271" w:type="dxa"/>
          </w:tcPr>
          <w:p w14:paraId="5D009D9F" w14:textId="77777777" w:rsidR="00F70CBD" w:rsidRDefault="00F70CBD" w:rsidP="00C24329">
            <w:r>
              <w:t>Resumen</w:t>
            </w:r>
          </w:p>
        </w:tc>
        <w:tc>
          <w:tcPr>
            <w:tcW w:w="8079" w:type="dxa"/>
          </w:tcPr>
          <w:p w14:paraId="7BABD398" w14:textId="2FF7D0AF" w:rsidR="00F70CBD" w:rsidRDefault="00F70CBD" w:rsidP="00C24329">
            <w:r>
              <w:t xml:space="preserve">El sistema debe permitir </w:t>
            </w:r>
            <w:r w:rsidR="006E24A4">
              <w:t xml:space="preserve">agregar una </w:t>
            </w:r>
            <w:r w:rsidR="00F01CFE">
              <w:t>canción</w:t>
            </w:r>
            <w:r w:rsidR="006E24A4">
              <w:t xml:space="preserve"> a la cola </w:t>
            </w:r>
            <w:r w:rsidR="00F01CFE">
              <w:t>de reproducción</w:t>
            </w:r>
          </w:p>
        </w:tc>
      </w:tr>
      <w:tr w:rsidR="00F70CBD" w14:paraId="0828AF32" w14:textId="77777777" w:rsidTr="00C24329">
        <w:tc>
          <w:tcPr>
            <w:tcW w:w="1271" w:type="dxa"/>
          </w:tcPr>
          <w:p w14:paraId="28CEB18D" w14:textId="77777777" w:rsidR="00F70CBD" w:rsidRDefault="00F70CBD" w:rsidP="00C24329">
            <w:r>
              <w:t>Entradas</w:t>
            </w:r>
          </w:p>
        </w:tc>
        <w:tc>
          <w:tcPr>
            <w:tcW w:w="8079" w:type="dxa"/>
          </w:tcPr>
          <w:p w14:paraId="6A92EA96" w14:textId="77777777" w:rsidR="00F70CBD" w:rsidRDefault="00F70CBD" w:rsidP="00F01CFE">
            <w:pPr>
              <w:pStyle w:val="Prrafodelista"/>
              <w:numPr>
                <w:ilvl w:val="0"/>
                <w:numId w:val="1"/>
              </w:numPr>
            </w:pPr>
            <w:r>
              <w:t>I</w:t>
            </w:r>
            <w:r w:rsidR="00F01CFE">
              <w:t>d canción</w:t>
            </w:r>
          </w:p>
          <w:p w14:paraId="189C8080" w14:textId="12957711" w:rsidR="00911E3B" w:rsidRDefault="00911E3B" w:rsidP="00F01CFE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34785A30" w14:textId="5AF6347A" w:rsidR="00911E3B" w:rsidRDefault="00911E3B" w:rsidP="00F01CFE">
            <w:pPr>
              <w:pStyle w:val="Prrafodelista"/>
              <w:numPr>
                <w:ilvl w:val="0"/>
                <w:numId w:val="1"/>
              </w:numPr>
            </w:pPr>
            <w:r>
              <w:t>artista</w:t>
            </w:r>
          </w:p>
        </w:tc>
      </w:tr>
      <w:tr w:rsidR="00F70CBD" w14:paraId="3C527FDE" w14:textId="77777777" w:rsidTr="00C24329">
        <w:tc>
          <w:tcPr>
            <w:tcW w:w="1271" w:type="dxa"/>
          </w:tcPr>
          <w:p w14:paraId="1BD5B6C8" w14:textId="77777777" w:rsidR="00F70CBD" w:rsidRDefault="00F70CBD" w:rsidP="00C24329">
            <w:r>
              <w:t>Resultado</w:t>
            </w:r>
          </w:p>
        </w:tc>
        <w:tc>
          <w:tcPr>
            <w:tcW w:w="8079" w:type="dxa"/>
          </w:tcPr>
          <w:p w14:paraId="70D1D12C" w14:textId="42FA5153" w:rsidR="00F70CBD" w:rsidRDefault="00F70CBD" w:rsidP="00C2432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el agregar canciones a </w:t>
            </w:r>
            <w:r w:rsidR="00F01CFE">
              <w:t xml:space="preserve">la cola de </w:t>
            </w:r>
            <w:r>
              <w:t xml:space="preserve">reproducción </w:t>
            </w:r>
          </w:p>
        </w:tc>
      </w:tr>
    </w:tbl>
    <w:p w14:paraId="44003D4B" w14:textId="77777777" w:rsidR="00F70CBD" w:rsidRPr="004E17BA" w:rsidRDefault="00F70CBD" w:rsidP="00F70C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4627"/>
        <w:gridCol w:w="2647"/>
      </w:tblGrid>
      <w:tr w:rsidR="00F70CBD" w14:paraId="71D3F415" w14:textId="77777777" w:rsidTr="00D174ED">
        <w:tc>
          <w:tcPr>
            <w:tcW w:w="2076" w:type="dxa"/>
          </w:tcPr>
          <w:p w14:paraId="583C3153" w14:textId="77777777" w:rsidR="00F70CBD" w:rsidRDefault="00F70CBD" w:rsidP="00C24329">
            <w:r>
              <w:t>Pasos</w:t>
            </w:r>
          </w:p>
        </w:tc>
        <w:tc>
          <w:tcPr>
            <w:tcW w:w="4627" w:type="dxa"/>
          </w:tcPr>
          <w:p w14:paraId="183D1725" w14:textId="77777777" w:rsidR="00F70CBD" w:rsidRDefault="00F70CBD" w:rsidP="00C24329">
            <w:r>
              <w:t>Métodos</w:t>
            </w:r>
          </w:p>
        </w:tc>
        <w:tc>
          <w:tcPr>
            <w:tcW w:w="2647" w:type="dxa"/>
          </w:tcPr>
          <w:p w14:paraId="7AAD9FAF" w14:textId="77777777" w:rsidR="00F70CBD" w:rsidRDefault="00F70CBD" w:rsidP="00C24329">
            <w:r>
              <w:t>Responsabilidades</w:t>
            </w:r>
          </w:p>
        </w:tc>
      </w:tr>
      <w:tr w:rsidR="00F726FC" w14:paraId="4C7512F7" w14:textId="77777777" w:rsidTr="00D174ED">
        <w:tc>
          <w:tcPr>
            <w:tcW w:w="2076" w:type="dxa"/>
          </w:tcPr>
          <w:p w14:paraId="0AD3E5F1" w14:textId="3B30FB53" w:rsidR="00F726FC" w:rsidRDefault="00F726FC" w:rsidP="00C24329">
            <w:r>
              <w:t>Crear cola</w:t>
            </w:r>
            <w:r w:rsidR="00EA2164">
              <w:t xml:space="preserve"> </w:t>
            </w:r>
            <w:r w:rsidR="00A7065A">
              <w:t>vacía</w:t>
            </w:r>
            <w:r w:rsidR="00EA2164">
              <w:t xml:space="preserve"> </w:t>
            </w:r>
          </w:p>
        </w:tc>
        <w:tc>
          <w:tcPr>
            <w:tcW w:w="4627" w:type="dxa"/>
          </w:tcPr>
          <w:p w14:paraId="7E29101C" w14:textId="2E601E49" w:rsidR="00F726FC" w:rsidRDefault="00EA2164" w:rsidP="00C24329">
            <w:r>
              <w:t>Crear_cola()-&gt;list</w:t>
            </w:r>
          </w:p>
        </w:tc>
        <w:tc>
          <w:tcPr>
            <w:tcW w:w="2647" w:type="dxa"/>
          </w:tcPr>
          <w:p w14:paraId="085BFFE8" w14:textId="6CC2C41A" w:rsidR="00F726FC" w:rsidRDefault="005C2AB3" w:rsidP="00C24329">
            <w:r>
              <w:t>Cola</w:t>
            </w:r>
          </w:p>
        </w:tc>
      </w:tr>
      <w:tr w:rsidR="00416F4E" w14:paraId="1B80CF2B" w14:textId="77777777" w:rsidTr="00D174ED">
        <w:tc>
          <w:tcPr>
            <w:tcW w:w="2076" w:type="dxa"/>
          </w:tcPr>
          <w:p w14:paraId="33579093" w14:textId="44576372" w:rsidR="00416F4E" w:rsidRDefault="00416F4E" w:rsidP="00C24329">
            <w:r>
              <w:t xml:space="preserve">Verificar que la canción </w:t>
            </w:r>
            <w:r w:rsidR="005A65C5">
              <w:t xml:space="preserve">no </w:t>
            </w:r>
            <w:r w:rsidR="005212DE">
              <w:t>este</w:t>
            </w:r>
            <w:r w:rsidR="00E373B6">
              <w:t xml:space="preserve"> en cola</w:t>
            </w:r>
          </w:p>
        </w:tc>
        <w:tc>
          <w:tcPr>
            <w:tcW w:w="4627" w:type="dxa"/>
          </w:tcPr>
          <w:p w14:paraId="41523390" w14:textId="70BAFCF9" w:rsidR="00416F4E" w:rsidRDefault="00E373B6" w:rsidP="00C24329">
            <w:r>
              <w:t>Verificar_cancion_</w:t>
            </w:r>
            <w:proofErr w:type="gramStart"/>
            <w:r w:rsidR="00A14490">
              <w:t>cola(</w:t>
            </w:r>
            <w:proofErr w:type="gramEnd"/>
            <w:r w:rsidR="00A14490">
              <w:t>)-&gt;bool</w:t>
            </w:r>
          </w:p>
        </w:tc>
        <w:tc>
          <w:tcPr>
            <w:tcW w:w="2647" w:type="dxa"/>
          </w:tcPr>
          <w:p w14:paraId="09910531" w14:textId="59A32489" w:rsidR="00416F4E" w:rsidRDefault="00A14490" w:rsidP="00C24329">
            <w:r>
              <w:t>Cola</w:t>
            </w:r>
          </w:p>
        </w:tc>
      </w:tr>
      <w:tr w:rsidR="00A14490" w14:paraId="3F1C7C3C" w14:textId="77777777" w:rsidTr="00D174ED">
        <w:tc>
          <w:tcPr>
            <w:tcW w:w="2076" w:type="dxa"/>
          </w:tcPr>
          <w:p w14:paraId="2AA730A5" w14:textId="3108740E" w:rsidR="00A14490" w:rsidRDefault="00012E1B" w:rsidP="00C24329">
            <w:r>
              <w:t>Agregar canción a cola</w:t>
            </w:r>
            <w:r w:rsidR="005C2AB3">
              <w:t xml:space="preserve"> creada</w:t>
            </w:r>
          </w:p>
        </w:tc>
        <w:tc>
          <w:tcPr>
            <w:tcW w:w="4627" w:type="dxa"/>
          </w:tcPr>
          <w:p w14:paraId="6B01F3E5" w14:textId="4BE74342" w:rsidR="00A14490" w:rsidRDefault="00D65155" w:rsidP="00C24329">
            <w:r>
              <w:t>A</w:t>
            </w:r>
            <w:r w:rsidR="00012E1B">
              <w:t>gregar</w:t>
            </w:r>
            <w:r>
              <w:t>_cancion_cola(idcancion,posicion)</w:t>
            </w:r>
          </w:p>
        </w:tc>
        <w:tc>
          <w:tcPr>
            <w:tcW w:w="2647" w:type="dxa"/>
          </w:tcPr>
          <w:p w14:paraId="44F67CBF" w14:textId="294D1140" w:rsidR="00A14490" w:rsidRDefault="00D65155" w:rsidP="00C24329">
            <w:r>
              <w:t>Cola</w:t>
            </w:r>
          </w:p>
        </w:tc>
      </w:tr>
    </w:tbl>
    <w:p w14:paraId="65E005FB" w14:textId="77777777" w:rsidR="00F70CBD" w:rsidRDefault="00F70CBD" w:rsidP="00F70CBD"/>
    <w:p w14:paraId="50B426FC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3B480992" w14:textId="77777777" w:rsidTr="00471093">
        <w:tc>
          <w:tcPr>
            <w:tcW w:w="1271" w:type="dxa"/>
          </w:tcPr>
          <w:p w14:paraId="2A48653E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3660D13E" w14:textId="65AE4E10" w:rsidR="002A5CD3" w:rsidRDefault="002A5CD3" w:rsidP="00471093">
            <w:r>
              <w:t>R</w:t>
            </w:r>
            <w:r w:rsidR="00891752">
              <w:t>6</w:t>
            </w:r>
            <w:r>
              <w:t xml:space="preserve"> </w:t>
            </w:r>
            <w:r w:rsidR="00205180">
              <w:t>Canciones aleatorio</w:t>
            </w:r>
          </w:p>
        </w:tc>
      </w:tr>
      <w:tr w:rsidR="002A5CD3" w14:paraId="20CCA555" w14:textId="77777777" w:rsidTr="00471093">
        <w:tc>
          <w:tcPr>
            <w:tcW w:w="1271" w:type="dxa"/>
          </w:tcPr>
          <w:p w14:paraId="55A3FBE8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0F03D345" w14:textId="7961C74A" w:rsidR="002A5CD3" w:rsidRDefault="002A5CD3" w:rsidP="00471093">
            <w:r>
              <w:t xml:space="preserve">El sistema debe permitir </w:t>
            </w:r>
            <w:r w:rsidR="00205180">
              <w:t>crear un modelo aleatorio</w:t>
            </w:r>
            <w:r w:rsidR="00847617">
              <w:t xml:space="preserve"> de la cola de reproducción </w:t>
            </w:r>
          </w:p>
        </w:tc>
      </w:tr>
      <w:tr w:rsidR="002A5CD3" w14:paraId="6B9BCCF0" w14:textId="77777777" w:rsidTr="00471093">
        <w:tc>
          <w:tcPr>
            <w:tcW w:w="1271" w:type="dxa"/>
          </w:tcPr>
          <w:p w14:paraId="65EF683F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09570D09" w14:textId="2CC6452E" w:rsidR="002A5CD3" w:rsidRDefault="002A5CD3" w:rsidP="00847617">
            <w:pPr>
              <w:pStyle w:val="Prrafodelista"/>
              <w:numPr>
                <w:ilvl w:val="0"/>
                <w:numId w:val="1"/>
              </w:numPr>
            </w:pPr>
            <w:r>
              <w:t>Id canción</w:t>
            </w:r>
          </w:p>
        </w:tc>
      </w:tr>
      <w:tr w:rsidR="002A5CD3" w14:paraId="4FC62389" w14:textId="77777777" w:rsidTr="00471093">
        <w:tc>
          <w:tcPr>
            <w:tcW w:w="1271" w:type="dxa"/>
          </w:tcPr>
          <w:p w14:paraId="5311F5A4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7309887D" w14:textId="5DDC08B3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F42FE7">
              <w:t xml:space="preserve">la creación del modelo </w:t>
            </w:r>
            <w:r w:rsidR="004B0DA6">
              <w:t xml:space="preserve">y reproducción aleatorio de las canciones </w:t>
            </w:r>
          </w:p>
        </w:tc>
      </w:tr>
    </w:tbl>
    <w:p w14:paraId="7F4E2FFC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5"/>
        <w:gridCol w:w="5868"/>
        <w:gridCol w:w="2007"/>
      </w:tblGrid>
      <w:tr w:rsidR="002A5CD3" w14:paraId="6D1358D5" w14:textId="77777777" w:rsidTr="00471093">
        <w:tc>
          <w:tcPr>
            <w:tcW w:w="3116" w:type="dxa"/>
          </w:tcPr>
          <w:p w14:paraId="7593C1FE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40861965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738915B9" w14:textId="77777777" w:rsidR="002A5CD3" w:rsidRDefault="002A5CD3" w:rsidP="00471093">
            <w:r>
              <w:t>Responsabilidades</w:t>
            </w:r>
          </w:p>
        </w:tc>
      </w:tr>
      <w:tr w:rsidR="002A5CD3" w14:paraId="39CEBCF8" w14:textId="77777777" w:rsidTr="00471093">
        <w:tc>
          <w:tcPr>
            <w:tcW w:w="3116" w:type="dxa"/>
          </w:tcPr>
          <w:p w14:paraId="1A43E2AF" w14:textId="6A0A0334" w:rsidR="002A5CD3" w:rsidRDefault="006C5F4D" w:rsidP="00471093">
            <w:r>
              <w:t>Verificar canciones en cola almacenada</w:t>
            </w:r>
          </w:p>
        </w:tc>
        <w:tc>
          <w:tcPr>
            <w:tcW w:w="3117" w:type="dxa"/>
          </w:tcPr>
          <w:p w14:paraId="395C1E6E" w14:textId="592C9BAE" w:rsidR="002A5CD3" w:rsidRDefault="00933077" w:rsidP="00471093">
            <w:r>
              <w:t>V</w:t>
            </w:r>
            <w:r w:rsidR="00C26293">
              <w:t>erifica</w:t>
            </w:r>
            <w:r>
              <w:t>r_canciones_</w:t>
            </w:r>
            <w:r w:rsidR="004E38D7">
              <w:t>almacenadas</w:t>
            </w:r>
            <w:r>
              <w:t>_cola(</w:t>
            </w:r>
            <w:r w:rsidR="00690273">
              <w:t>idcancion,posicion</w:t>
            </w:r>
            <w:r>
              <w:t>)</w:t>
            </w:r>
          </w:p>
        </w:tc>
        <w:tc>
          <w:tcPr>
            <w:tcW w:w="3117" w:type="dxa"/>
          </w:tcPr>
          <w:p w14:paraId="1E08270C" w14:textId="410A4FB2" w:rsidR="002A5CD3" w:rsidRDefault="00690273" w:rsidP="00471093">
            <w:r>
              <w:t>Cola</w:t>
            </w:r>
          </w:p>
        </w:tc>
      </w:tr>
      <w:tr w:rsidR="00690273" w14:paraId="73C057A7" w14:textId="77777777" w:rsidTr="00471093">
        <w:tc>
          <w:tcPr>
            <w:tcW w:w="3116" w:type="dxa"/>
          </w:tcPr>
          <w:p w14:paraId="3E89DA4F" w14:textId="4F35BC6D" w:rsidR="00690273" w:rsidRDefault="00545598" w:rsidP="00471093">
            <w:r>
              <w:lastRenderedPageBreak/>
              <w:t>Generar modelo aleatorio</w:t>
            </w:r>
            <w:r w:rsidR="00027E96">
              <w:t xml:space="preserve"> de reproducción</w:t>
            </w:r>
          </w:p>
        </w:tc>
        <w:tc>
          <w:tcPr>
            <w:tcW w:w="3117" w:type="dxa"/>
          </w:tcPr>
          <w:p w14:paraId="4988EFF3" w14:textId="22E89EAD" w:rsidR="00690273" w:rsidRDefault="00BE1B15" w:rsidP="00471093">
            <w:r>
              <w:t>Generar_modelo_aleatorio(</w:t>
            </w:r>
            <w:r w:rsidR="001833D5">
              <w:t>)</w:t>
            </w:r>
          </w:p>
        </w:tc>
        <w:tc>
          <w:tcPr>
            <w:tcW w:w="3117" w:type="dxa"/>
          </w:tcPr>
          <w:p w14:paraId="256A22A8" w14:textId="3C905F0E" w:rsidR="00690273" w:rsidRDefault="001833D5" w:rsidP="00471093">
            <w:r>
              <w:t>Cola</w:t>
            </w:r>
          </w:p>
        </w:tc>
      </w:tr>
    </w:tbl>
    <w:p w14:paraId="4B34461E" w14:textId="77777777" w:rsidR="002A5CD3" w:rsidRPr="00F70CBD" w:rsidRDefault="002A5CD3" w:rsidP="002A5CD3"/>
    <w:p w14:paraId="20F01A38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43C6D155" w14:textId="77777777" w:rsidTr="00471093">
        <w:tc>
          <w:tcPr>
            <w:tcW w:w="1271" w:type="dxa"/>
          </w:tcPr>
          <w:p w14:paraId="362AA219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1C996510" w14:textId="7B5735BF" w:rsidR="002A5CD3" w:rsidRDefault="002A5CD3" w:rsidP="00471093">
            <w:r>
              <w:t>R</w:t>
            </w:r>
            <w:r w:rsidR="003644D1">
              <w:t>7</w:t>
            </w:r>
            <w:r>
              <w:t xml:space="preserve"> </w:t>
            </w:r>
            <w:r w:rsidR="0005770B">
              <w:t>visualizar</w:t>
            </w:r>
            <w:r w:rsidR="005A6D7F">
              <w:t xml:space="preserve"> canciones de </w:t>
            </w:r>
            <w:r w:rsidR="000466AC">
              <w:t>una lista</w:t>
            </w:r>
            <w:r w:rsidR="0005770B">
              <w:t xml:space="preserve"> de </w:t>
            </w:r>
            <w:r w:rsidR="005A6D7F">
              <w:t>reproducción</w:t>
            </w:r>
            <w:r w:rsidR="0005770B">
              <w:t xml:space="preserve"> </w:t>
            </w:r>
          </w:p>
        </w:tc>
      </w:tr>
      <w:tr w:rsidR="002A5CD3" w14:paraId="601C721B" w14:textId="77777777" w:rsidTr="00471093">
        <w:tc>
          <w:tcPr>
            <w:tcW w:w="1271" w:type="dxa"/>
          </w:tcPr>
          <w:p w14:paraId="3D597E66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2D52E4B3" w14:textId="5D6927C2" w:rsidR="002A5CD3" w:rsidRDefault="002A5CD3" w:rsidP="00471093">
            <w:r>
              <w:t xml:space="preserve">El sistema debe permitir </w:t>
            </w:r>
            <w:r w:rsidR="005A6D7F">
              <w:t>vi</w:t>
            </w:r>
            <w:r w:rsidR="000466AC">
              <w:t xml:space="preserve">sualizar las canciones que conforman la lista de reproducción creada </w:t>
            </w:r>
          </w:p>
        </w:tc>
      </w:tr>
      <w:tr w:rsidR="002A5CD3" w14:paraId="0497ADD5" w14:textId="77777777" w:rsidTr="00471093">
        <w:tc>
          <w:tcPr>
            <w:tcW w:w="1271" w:type="dxa"/>
          </w:tcPr>
          <w:p w14:paraId="3E524FCC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76CC24B7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Id canción</w:t>
            </w:r>
          </w:p>
          <w:p w14:paraId="10A977FF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506D1A52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artista</w:t>
            </w:r>
          </w:p>
        </w:tc>
      </w:tr>
      <w:tr w:rsidR="002A5CD3" w14:paraId="6305213D" w14:textId="77777777" w:rsidTr="00471093">
        <w:tc>
          <w:tcPr>
            <w:tcW w:w="1271" w:type="dxa"/>
          </w:tcPr>
          <w:p w14:paraId="49F48963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45477FF8" w14:textId="52175255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6A4820">
              <w:t xml:space="preserve">visualizar las canciones de la lista </w:t>
            </w:r>
            <w:r w:rsidR="00A163B0">
              <w:t>reproducción</w:t>
            </w:r>
          </w:p>
        </w:tc>
      </w:tr>
    </w:tbl>
    <w:p w14:paraId="56D8FA53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3910"/>
        <w:gridCol w:w="2810"/>
      </w:tblGrid>
      <w:tr w:rsidR="002A5CD3" w14:paraId="78CEA760" w14:textId="77777777" w:rsidTr="006E5C45">
        <w:tc>
          <w:tcPr>
            <w:tcW w:w="2630" w:type="dxa"/>
          </w:tcPr>
          <w:p w14:paraId="5D0821D6" w14:textId="77777777" w:rsidR="002A5CD3" w:rsidRDefault="002A5CD3" w:rsidP="00471093">
            <w:r>
              <w:t>Pasos</w:t>
            </w:r>
          </w:p>
        </w:tc>
        <w:tc>
          <w:tcPr>
            <w:tcW w:w="3910" w:type="dxa"/>
          </w:tcPr>
          <w:p w14:paraId="1C06E6DC" w14:textId="77777777" w:rsidR="002A5CD3" w:rsidRDefault="002A5CD3" w:rsidP="00471093">
            <w:r>
              <w:t>Métodos</w:t>
            </w:r>
          </w:p>
        </w:tc>
        <w:tc>
          <w:tcPr>
            <w:tcW w:w="2810" w:type="dxa"/>
          </w:tcPr>
          <w:p w14:paraId="4FD350C6" w14:textId="77777777" w:rsidR="002A5CD3" w:rsidRDefault="002A5CD3" w:rsidP="00471093">
            <w:r>
              <w:t>Responsabilidades</w:t>
            </w:r>
          </w:p>
        </w:tc>
      </w:tr>
      <w:tr w:rsidR="006E5C45" w14:paraId="764AF522" w14:textId="77777777" w:rsidTr="006E5C45">
        <w:tc>
          <w:tcPr>
            <w:tcW w:w="2630" w:type="dxa"/>
          </w:tcPr>
          <w:p w14:paraId="2AF7F9D9" w14:textId="3F661DDD" w:rsidR="006E5C45" w:rsidRDefault="006E5C45" w:rsidP="006E5C45">
            <w:r>
              <w:t>Verificar que este creada la lista</w:t>
            </w:r>
          </w:p>
        </w:tc>
        <w:tc>
          <w:tcPr>
            <w:tcW w:w="3910" w:type="dxa"/>
          </w:tcPr>
          <w:p w14:paraId="0638C9EF" w14:textId="4B946EEB" w:rsidR="006E5C45" w:rsidRDefault="006E5C45" w:rsidP="006E5C45">
            <w:r>
              <w:t>Verificar_lista()-&gt;bool:</w:t>
            </w:r>
          </w:p>
        </w:tc>
        <w:tc>
          <w:tcPr>
            <w:tcW w:w="2810" w:type="dxa"/>
          </w:tcPr>
          <w:p w14:paraId="4BA78FF8" w14:textId="0D7FEE2D" w:rsidR="006E5C45" w:rsidRDefault="006E5C45" w:rsidP="006E5C45">
            <w:r w:rsidRPr="00BB2831">
              <w:t xml:space="preserve">Lista_reproduccion </w:t>
            </w:r>
          </w:p>
        </w:tc>
      </w:tr>
      <w:tr w:rsidR="006E5C45" w14:paraId="7B07BF10" w14:textId="77777777" w:rsidTr="006E5C45">
        <w:tc>
          <w:tcPr>
            <w:tcW w:w="2630" w:type="dxa"/>
          </w:tcPr>
          <w:p w14:paraId="0BF201BC" w14:textId="62D2F672" w:rsidR="006E5C45" w:rsidRDefault="006E5C45" w:rsidP="006E5C45">
            <w:r>
              <w:t>Mostrar la lista</w:t>
            </w:r>
          </w:p>
        </w:tc>
        <w:tc>
          <w:tcPr>
            <w:tcW w:w="3910" w:type="dxa"/>
          </w:tcPr>
          <w:p w14:paraId="5E395233" w14:textId="634A131E" w:rsidR="006E5C45" w:rsidRDefault="006E5C45" w:rsidP="006E5C45">
            <w:r>
              <w:t>Imprimir_lista()</w:t>
            </w:r>
          </w:p>
        </w:tc>
        <w:tc>
          <w:tcPr>
            <w:tcW w:w="2810" w:type="dxa"/>
          </w:tcPr>
          <w:p w14:paraId="5813649D" w14:textId="733B6F09" w:rsidR="006E5C45" w:rsidRDefault="006E5C45" w:rsidP="006E5C45">
            <w:r w:rsidRPr="00BB2831">
              <w:t xml:space="preserve">Lista_reproduccion </w:t>
            </w:r>
          </w:p>
        </w:tc>
      </w:tr>
      <w:tr w:rsidR="006E5C45" w14:paraId="05CE6321" w14:textId="77777777" w:rsidTr="006E5C45">
        <w:tc>
          <w:tcPr>
            <w:tcW w:w="2630" w:type="dxa"/>
          </w:tcPr>
          <w:p w14:paraId="4144450F" w14:textId="1DDB0A39" w:rsidR="006E5C45" w:rsidRDefault="006E5C45" w:rsidP="006E5C45">
            <w:r>
              <w:t>Mostrar componentes almacenados en lista</w:t>
            </w:r>
          </w:p>
        </w:tc>
        <w:tc>
          <w:tcPr>
            <w:tcW w:w="3910" w:type="dxa"/>
          </w:tcPr>
          <w:p w14:paraId="731A2A49" w14:textId="7A75CBA9" w:rsidR="006E5C45" w:rsidRDefault="006E5C45" w:rsidP="006E5C45">
            <w:r>
              <w:t>Mostrar_canciones_lista(idcancion)</w:t>
            </w:r>
          </w:p>
        </w:tc>
        <w:tc>
          <w:tcPr>
            <w:tcW w:w="2810" w:type="dxa"/>
          </w:tcPr>
          <w:p w14:paraId="4DD52A8E" w14:textId="3AEC3DEE" w:rsidR="006E5C45" w:rsidRDefault="006E5C45" w:rsidP="006E5C45">
            <w:r w:rsidRPr="00BB2831">
              <w:t xml:space="preserve">Lista_reproduccion </w:t>
            </w:r>
          </w:p>
        </w:tc>
      </w:tr>
    </w:tbl>
    <w:p w14:paraId="34AB039A" w14:textId="77777777" w:rsidR="002A5CD3" w:rsidRPr="00F70CBD" w:rsidRDefault="002A5CD3" w:rsidP="002A5CD3"/>
    <w:p w14:paraId="1FB5F44D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308E6EEB" w14:textId="77777777" w:rsidTr="00471093">
        <w:tc>
          <w:tcPr>
            <w:tcW w:w="1271" w:type="dxa"/>
          </w:tcPr>
          <w:p w14:paraId="226A0125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57BAB3BE" w14:textId="11DA9AA5" w:rsidR="002A5CD3" w:rsidRDefault="002A5CD3" w:rsidP="00471093">
            <w:r>
              <w:t>R</w:t>
            </w:r>
            <w:r w:rsidR="00A163B0">
              <w:t>8</w:t>
            </w:r>
            <w:r>
              <w:t xml:space="preserve"> </w:t>
            </w:r>
            <w:r w:rsidR="00566FF2">
              <w:t>visualizar cola</w:t>
            </w:r>
          </w:p>
        </w:tc>
      </w:tr>
      <w:tr w:rsidR="002A5CD3" w14:paraId="0B14ADE6" w14:textId="77777777" w:rsidTr="00471093">
        <w:tc>
          <w:tcPr>
            <w:tcW w:w="1271" w:type="dxa"/>
          </w:tcPr>
          <w:p w14:paraId="6342009D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761E7FAB" w14:textId="61C01B1C" w:rsidR="002A5CD3" w:rsidRDefault="002A5CD3" w:rsidP="00471093">
            <w:r>
              <w:t xml:space="preserve">El sistema debe permitir </w:t>
            </w:r>
            <w:r w:rsidR="00566FF2">
              <w:t xml:space="preserve">ver la </w:t>
            </w:r>
            <w:r w:rsidR="00C54137">
              <w:t xml:space="preserve">cola de reproducción </w:t>
            </w:r>
            <w:proofErr w:type="gramStart"/>
            <w:r w:rsidR="00C54137">
              <w:t>de acuerdo a</w:t>
            </w:r>
            <w:proofErr w:type="gramEnd"/>
            <w:r w:rsidR="00C54137">
              <w:t xml:space="preserve"> canciones que se tengan agregadas a dicha cola </w:t>
            </w:r>
          </w:p>
        </w:tc>
      </w:tr>
      <w:tr w:rsidR="002A5CD3" w14:paraId="58D1D4F8" w14:textId="77777777" w:rsidTr="00471093">
        <w:tc>
          <w:tcPr>
            <w:tcW w:w="1271" w:type="dxa"/>
          </w:tcPr>
          <w:p w14:paraId="335FFDE3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049BC330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Id canción</w:t>
            </w:r>
          </w:p>
          <w:p w14:paraId="669BB41E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2F224065" w14:textId="23C74263" w:rsidR="002A5CD3" w:rsidRDefault="00332282" w:rsidP="00471093">
            <w:pPr>
              <w:pStyle w:val="Prrafodelista"/>
              <w:numPr>
                <w:ilvl w:val="0"/>
                <w:numId w:val="1"/>
              </w:numPr>
            </w:pPr>
            <w:r>
              <w:t>A</w:t>
            </w:r>
            <w:r w:rsidR="002A5CD3">
              <w:t>rtista</w:t>
            </w:r>
          </w:p>
          <w:p w14:paraId="7E59DF20" w14:textId="53BC84E3" w:rsidR="00332282" w:rsidRDefault="00C30CF7" w:rsidP="00471093">
            <w:pPr>
              <w:pStyle w:val="Prrafodelista"/>
              <w:numPr>
                <w:ilvl w:val="0"/>
                <w:numId w:val="1"/>
              </w:numPr>
            </w:pPr>
            <w:r>
              <w:t>Lista cola</w:t>
            </w:r>
          </w:p>
        </w:tc>
      </w:tr>
      <w:tr w:rsidR="002A5CD3" w14:paraId="61500042" w14:textId="77777777" w:rsidTr="00471093">
        <w:tc>
          <w:tcPr>
            <w:tcW w:w="1271" w:type="dxa"/>
          </w:tcPr>
          <w:p w14:paraId="04E42229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3EFF403B" w14:textId="0FB00903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C54137">
              <w:t>ver la cola que se tenga en la lista</w:t>
            </w:r>
          </w:p>
        </w:tc>
      </w:tr>
    </w:tbl>
    <w:p w14:paraId="5526C23C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5CD3" w14:paraId="7D060018" w14:textId="77777777" w:rsidTr="00471093">
        <w:tc>
          <w:tcPr>
            <w:tcW w:w="3116" w:type="dxa"/>
          </w:tcPr>
          <w:p w14:paraId="4AF664F8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698C4A85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4613B4A5" w14:textId="77777777" w:rsidR="002A5CD3" w:rsidRDefault="002A5CD3" w:rsidP="00471093">
            <w:r>
              <w:t>Responsabilidades</w:t>
            </w:r>
          </w:p>
        </w:tc>
      </w:tr>
      <w:tr w:rsidR="002A5CD3" w14:paraId="03E8DCD5" w14:textId="77777777" w:rsidTr="00471093">
        <w:tc>
          <w:tcPr>
            <w:tcW w:w="3116" w:type="dxa"/>
          </w:tcPr>
          <w:p w14:paraId="6A3E96F8" w14:textId="4361B5A8" w:rsidR="002A5CD3" w:rsidRDefault="00BD7A1A" w:rsidP="00471093">
            <w:r>
              <w:t xml:space="preserve">Verificar que se tenga una </w:t>
            </w:r>
            <w:r w:rsidR="00A00D64">
              <w:t>cola creada</w:t>
            </w:r>
          </w:p>
        </w:tc>
        <w:tc>
          <w:tcPr>
            <w:tcW w:w="3117" w:type="dxa"/>
          </w:tcPr>
          <w:p w14:paraId="7E32AAD7" w14:textId="463CA0E9" w:rsidR="002A5CD3" w:rsidRDefault="003C2DE2" w:rsidP="00471093">
            <w:r>
              <w:t>Verificar_cola_creada()</w:t>
            </w:r>
          </w:p>
        </w:tc>
        <w:tc>
          <w:tcPr>
            <w:tcW w:w="3117" w:type="dxa"/>
          </w:tcPr>
          <w:p w14:paraId="78D0F8E2" w14:textId="67A18D31" w:rsidR="002A5CD3" w:rsidRDefault="003C2DE2" w:rsidP="00471093">
            <w:r>
              <w:t>Cola</w:t>
            </w:r>
          </w:p>
        </w:tc>
      </w:tr>
      <w:tr w:rsidR="00702E95" w14:paraId="17D93199" w14:textId="77777777" w:rsidTr="00471093">
        <w:tc>
          <w:tcPr>
            <w:tcW w:w="3116" w:type="dxa"/>
          </w:tcPr>
          <w:p w14:paraId="2F9F2BF4" w14:textId="74D4B896" w:rsidR="00702E95" w:rsidRDefault="00702E95" w:rsidP="00702E95">
            <w:r>
              <w:t>Verificar canciones en cola almacenada</w:t>
            </w:r>
          </w:p>
        </w:tc>
        <w:tc>
          <w:tcPr>
            <w:tcW w:w="3117" w:type="dxa"/>
          </w:tcPr>
          <w:p w14:paraId="0865F374" w14:textId="1FBA4AAE" w:rsidR="00702E95" w:rsidRDefault="00702E95" w:rsidP="00702E95">
            <w:r>
              <w:t>Verificar_canciones_en _cola(idcancion,posicion)</w:t>
            </w:r>
          </w:p>
        </w:tc>
        <w:tc>
          <w:tcPr>
            <w:tcW w:w="3117" w:type="dxa"/>
          </w:tcPr>
          <w:p w14:paraId="4A396B60" w14:textId="48CFB62C" w:rsidR="00702E95" w:rsidRDefault="00702E95" w:rsidP="00702E95">
            <w:r>
              <w:t>Cola</w:t>
            </w:r>
          </w:p>
        </w:tc>
      </w:tr>
      <w:tr w:rsidR="00742BFC" w14:paraId="6FD449B8" w14:textId="77777777" w:rsidTr="00471093">
        <w:tc>
          <w:tcPr>
            <w:tcW w:w="3116" w:type="dxa"/>
          </w:tcPr>
          <w:p w14:paraId="2A0B3E0C" w14:textId="5CA3F89D" w:rsidR="00742BFC" w:rsidRDefault="00443489" w:rsidP="00471093">
            <w:r>
              <w:lastRenderedPageBreak/>
              <w:t xml:space="preserve">Imprimir lista de canciones en la cola </w:t>
            </w:r>
          </w:p>
        </w:tc>
        <w:tc>
          <w:tcPr>
            <w:tcW w:w="3117" w:type="dxa"/>
          </w:tcPr>
          <w:p w14:paraId="0C581A85" w14:textId="523B3839" w:rsidR="00742BFC" w:rsidRDefault="007C2D30" w:rsidP="00471093">
            <w:r>
              <w:t>Ver_lista_cola(idcancion)</w:t>
            </w:r>
          </w:p>
        </w:tc>
        <w:tc>
          <w:tcPr>
            <w:tcW w:w="3117" w:type="dxa"/>
          </w:tcPr>
          <w:p w14:paraId="2AFE10B9" w14:textId="40C906B2" w:rsidR="00742BFC" w:rsidRDefault="007C2D30" w:rsidP="00471093">
            <w:r>
              <w:t>Cola</w:t>
            </w:r>
          </w:p>
        </w:tc>
      </w:tr>
    </w:tbl>
    <w:p w14:paraId="176C8C0E" w14:textId="77777777" w:rsidR="002A5CD3" w:rsidRPr="00F70CBD" w:rsidRDefault="002A5CD3" w:rsidP="002A5CD3"/>
    <w:p w14:paraId="3A45C329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26BD3E66" w14:textId="77777777" w:rsidTr="00471093">
        <w:tc>
          <w:tcPr>
            <w:tcW w:w="1271" w:type="dxa"/>
          </w:tcPr>
          <w:p w14:paraId="215CE013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030D0D20" w14:textId="003E8016" w:rsidR="002A5CD3" w:rsidRDefault="002A5CD3" w:rsidP="00471093">
            <w:r>
              <w:t>R</w:t>
            </w:r>
            <w:r w:rsidR="00B8261F">
              <w:t>9</w:t>
            </w:r>
            <w:r>
              <w:t xml:space="preserve"> </w:t>
            </w:r>
            <w:r w:rsidR="00E27035">
              <w:t>Reproducir cola</w:t>
            </w:r>
          </w:p>
        </w:tc>
      </w:tr>
      <w:tr w:rsidR="002A5CD3" w14:paraId="799E6D6F" w14:textId="77777777" w:rsidTr="00471093">
        <w:tc>
          <w:tcPr>
            <w:tcW w:w="1271" w:type="dxa"/>
          </w:tcPr>
          <w:p w14:paraId="450F8442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7F51A11A" w14:textId="12B6528B" w:rsidR="002A5CD3" w:rsidRDefault="002A5CD3" w:rsidP="00471093">
            <w:r>
              <w:t xml:space="preserve">El sistema debe permitir </w:t>
            </w:r>
            <w:r w:rsidR="00E27035">
              <w:t xml:space="preserve">reproducir </w:t>
            </w:r>
            <w:r w:rsidR="009849FB">
              <w:t>la cola que se tenga creada en la lista de reproducción</w:t>
            </w:r>
          </w:p>
        </w:tc>
      </w:tr>
      <w:tr w:rsidR="002A5CD3" w14:paraId="3BB5FAC9" w14:textId="77777777" w:rsidTr="00471093">
        <w:tc>
          <w:tcPr>
            <w:tcW w:w="1271" w:type="dxa"/>
          </w:tcPr>
          <w:p w14:paraId="4DD9396E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217CFF6A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Id canción</w:t>
            </w:r>
          </w:p>
          <w:p w14:paraId="535F3FCD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7350E212" w14:textId="212083BE" w:rsidR="002A5CD3" w:rsidRDefault="003C47A7" w:rsidP="00471093">
            <w:pPr>
              <w:pStyle w:val="Prrafodelista"/>
              <w:numPr>
                <w:ilvl w:val="0"/>
                <w:numId w:val="1"/>
              </w:numPr>
            </w:pPr>
            <w:r>
              <w:t>A</w:t>
            </w:r>
            <w:r w:rsidR="002A5CD3">
              <w:t>rtista</w:t>
            </w:r>
          </w:p>
          <w:p w14:paraId="081F8174" w14:textId="0BC1EF2C" w:rsidR="003C47A7" w:rsidRDefault="007C2D30" w:rsidP="00471093">
            <w:pPr>
              <w:pStyle w:val="Prrafodelista"/>
              <w:numPr>
                <w:ilvl w:val="0"/>
                <w:numId w:val="1"/>
              </w:numPr>
            </w:pPr>
            <w:r>
              <w:t>Lista cola</w:t>
            </w:r>
          </w:p>
        </w:tc>
      </w:tr>
      <w:tr w:rsidR="002A5CD3" w14:paraId="6DFE8EC9" w14:textId="77777777" w:rsidTr="00471093">
        <w:tc>
          <w:tcPr>
            <w:tcW w:w="1271" w:type="dxa"/>
          </w:tcPr>
          <w:p w14:paraId="4F62BAF9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19ABC703" w14:textId="6B6505AE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9849FB">
              <w:t>reproducir la canción de la cola</w:t>
            </w:r>
          </w:p>
        </w:tc>
      </w:tr>
    </w:tbl>
    <w:p w14:paraId="59B8A6E9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4428"/>
        <w:gridCol w:w="2620"/>
      </w:tblGrid>
      <w:tr w:rsidR="002A5CD3" w14:paraId="5AA981C1" w14:textId="77777777" w:rsidTr="00471093">
        <w:tc>
          <w:tcPr>
            <w:tcW w:w="3116" w:type="dxa"/>
          </w:tcPr>
          <w:p w14:paraId="1BE81615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31A3EA83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786876FB" w14:textId="77777777" w:rsidR="002A5CD3" w:rsidRDefault="002A5CD3" w:rsidP="00471093">
            <w:r>
              <w:t>Responsabilidades</w:t>
            </w:r>
          </w:p>
        </w:tc>
      </w:tr>
      <w:tr w:rsidR="008816E1" w14:paraId="6E9E61E2" w14:textId="77777777" w:rsidTr="00471093">
        <w:tc>
          <w:tcPr>
            <w:tcW w:w="3116" w:type="dxa"/>
          </w:tcPr>
          <w:p w14:paraId="33E3ABA5" w14:textId="0FC6C6D3" w:rsidR="008816E1" w:rsidRDefault="008816E1" w:rsidP="008816E1">
            <w:r>
              <w:t>El sistema debe verificar que si se tengan canciones en cola</w:t>
            </w:r>
          </w:p>
        </w:tc>
        <w:tc>
          <w:tcPr>
            <w:tcW w:w="3117" w:type="dxa"/>
          </w:tcPr>
          <w:p w14:paraId="403CAD50" w14:textId="1FE8B5A4" w:rsidR="008816E1" w:rsidRDefault="008816E1" w:rsidP="008816E1">
            <w:r>
              <w:t>Verificar_canciones_en _cola(idcancion,posicion)</w:t>
            </w:r>
          </w:p>
        </w:tc>
        <w:tc>
          <w:tcPr>
            <w:tcW w:w="3117" w:type="dxa"/>
          </w:tcPr>
          <w:p w14:paraId="72D19DC4" w14:textId="3D8D29D9" w:rsidR="008816E1" w:rsidRDefault="008816E1" w:rsidP="008816E1">
            <w:r>
              <w:t>Cola</w:t>
            </w:r>
          </w:p>
        </w:tc>
      </w:tr>
      <w:tr w:rsidR="002E256E" w14:paraId="37750574" w14:textId="77777777" w:rsidTr="00471093">
        <w:tc>
          <w:tcPr>
            <w:tcW w:w="3116" w:type="dxa"/>
          </w:tcPr>
          <w:p w14:paraId="6218A131" w14:textId="1C3A2AF2" w:rsidR="002E256E" w:rsidRDefault="002E256E" w:rsidP="002E256E">
            <w:r>
              <w:t>El sistema debe generar el modelo de reproducción</w:t>
            </w:r>
          </w:p>
        </w:tc>
        <w:tc>
          <w:tcPr>
            <w:tcW w:w="3117" w:type="dxa"/>
          </w:tcPr>
          <w:p w14:paraId="65ECB023" w14:textId="29E14AD3" w:rsidR="002E256E" w:rsidRDefault="002E256E" w:rsidP="002E256E">
            <w:r>
              <w:t>Generar_modelo_aleatorio()</w:t>
            </w:r>
          </w:p>
        </w:tc>
        <w:tc>
          <w:tcPr>
            <w:tcW w:w="3117" w:type="dxa"/>
          </w:tcPr>
          <w:p w14:paraId="442E18AA" w14:textId="430049EF" w:rsidR="002E256E" w:rsidRDefault="002E256E" w:rsidP="002E256E">
            <w:r>
              <w:t>Cola</w:t>
            </w:r>
          </w:p>
        </w:tc>
      </w:tr>
      <w:tr w:rsidR="002E256E" w14:paraId="2F4B88BF" w14:textId="77777777" w:rsidTr="00471093">
        <w:tc>
          <w:tcPr>
            <w:tcW w:w="3116" w:type="dxa"/>
          </w:tcPr>
          <w:p w14:paraId="6BE14AF9" w14:textId="62D636C7" w:rsidR="002E256E" w:rsidRDefault="00DA514B" w:rsidP="002E256E">
            <w:r>
              <w:t xml:space="preserve">El sistema se va a reproducir </w:t>
            </w:r>
            <w:proofErr w:type="gramStart"/>
            <w:r>
              <w:t>de acuerdo al</w:t>
            </w:r>
            <w:proofErr w:type="gramEnd"/>
            <w:r>
              <w:t xml:space="preserve"> orden que tenga en el modelo </w:t>
            </w:r>
          </w:p>
        </w:tc>
        <w:tc>
          <w:tcPr>
            <w:tcW w:w="3117" w:type="dxa"/>
          </w:tcPr>
          <w:p w14:paraId="3D062CF7" w14:textId="4CFAE483" w:rsidR="002E256E" w:rsidRDefault="00DA514B" w:rsidP="002E256E">
            <w:r>
              <w:t>Reproducir_cancion(</w:t>
            </w:r>
            <w:r w:rsidR="00CE7685">
              <w:t>idcancion,posición)</w:t>
            </w:r>
          </w:p>
        </w:tc>
        <w:tc>
          <w:tcPr>
            <w:tcW w:w="3117" w:type="dxa"/>
          </w:tcPr>
          <w:p w14:paraId="30F7D8F9" w14:textId="315F4500" w:rsidR="002E256E" w:rsidRDefault="00824A83" w:rsidP="002E256E">
            <w:r>
              <w:t>Reproductor</w:t>
            </w:r>
          </w:p>
        </w:tc>
      </w:tr>
    </w:tbl>
    <w:p w14:paraId="4D1E1AB4" w14:textId="77777777" w:rsidR="002A5CD3" w:rsidRPr="00F70CBD" w:rsidRDefault="002A5CD3" w:rsidP="002A5CD3"/>
    <w:p w14:paraId="16F3521F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61EA90A0" w14:textId="77777777" w:rsidTr="00471093">
        <w:tc>
          <w:tcPr>
            <w:tcW w:w="1271" w:type="dxa"/>
          </w:tcPr>
          <w:p w14:paraId="0FA223DD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5A469C64" w14:textId="073D984F" w:rsidR="002A5CD3" w:rsidRDefault="002A5CD3" w:rsidP="00471093">
            <w:r>
              <w:t>R</w:t>
            </w:r>
            <w:r w:rsidR="001A138E">
              <w:t>10</w:t>
            </w:r>
            <w:r>
              <w:t xml:space="preserve"> </w:t>
            </w:r>
            <w:r w:rsidR="007E79CE">
              <w:t>Reproducir</w:t>
            </w:r>
            <w:r w:rsidR="0056052C">
              <w:t xml:space="preserve"> </w:t>
            </w:r>
            <w:r w:rsidR="00DC09FB">
              <w:t xml:space="preserve">orden </w:t>
            </w:r>
            <w:r w:rsidR="00345921">
              <w:t>canción</w:t>
            </w:r>
          </w:p>
        </w:tc>
      </w:tr>
      <w:tr w:rsidR="002A5CD3" w14:paraId="3F6CD5B9" w14:textId="77777777" w:rsidTr="00471093">
        <w:tc>
          <w:tcPr>
            <w:tcW w:w="1271" w:type="dxa"/>
          </w:tcPr>
          <w:p w14:paraId="7EBB4454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71395488" w14:textId="5E8DF992" w:rsidR="002A5CD3" w:rsidRDefault="002A5CD3" w:rsidP="00471093">
            <w:r>
              <w:t xml:space="preserve">El sistema debe permitir </w:t>
            </w:r>
            <w:r w:rsidR="0056052C">
              <w:t xml:space="preserve">reproducir </w:t>
            </w:r>
            <w:r w:rsidR="00A6757C">
              <w:t>ya sea la siguiente o anterior canción eso lo decide el usuario cual desea escuchar</w:t>
            </w:r>
          </w:p>
        </w:tc>
      </w:tr>
      <w:tr w:rsidR="002A5CD3" w14:paraId="4BC485A1" w14:textId="77777777" w:rsidTr="00471093">
        <w:tc>
          <w:tcPr>
            <w:tcW w:w="1271" w:type="dxa"/>
          </w:tcPr>
          <w:p w14:paraId="4D4FFED6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10F02F69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Id canción</w:t>
            </w:r>
          </w:p>
          <w:p w14:paraId="6957968D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2A61263F" w14:textId="157F23B3" w:rsidR="002A5CD3" w:rsidRDefault="00345921" w:rsidP="00471093">
            <w:pPr>
              <w:pStyle w:val="Prrafodelista"/>
              <w:numPr>
                <w:ilvl w:val="0"/>
                <w:numId w:val="1"/>
              </w:numPr>
            </w:pPr>
            <w:r>
              <w:t>A</w:t>
            </w:r>
            <w:r w:rsidR="002A5CD3">
              <w:t>rtista</w:t>
            </w:r>
          </w:p>
          <w:p w14:paraId="60377D08" w14:textId="6207AB61" w:rsidR="00345921" w:rsidRDefault="004129EE" w:rsidP="00471093">
            <w:pPr>
              <w:pStyle w:val="Prrafodelista"/>
              <w:numPr>
                <w:ilvl w:val="0"/>
                <w:numId w:val="1"/>
              </w:numPr>
            </w:pPr>
            <w:r>
              <w:t>Lista canción</w:t>
            </w:r>
          </w:p>
        </w:tc>
      </w:tr>
      <w:tr w:rsidR="002A5CD3" w14:paraId="08A02B52" w14:textId="77777777" w:rsidTr="00471093">
        <w:tc>
          <w:tcPr>
            <w:tcW w:w="1271" w:type="dxa"/>
          </w:tcPr>
          <w:p w14:paraId="4D4756A4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44D3B3A9" w14:textId="0CE14AA1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permitir </w:t>
            </w:r>
            <w:r w:rsidR="003B6044">
              <w:t>reproducir la siguiente/ anterior canción</w:t>
            </w:r>
            <w:r>
              <w:t xml:space="preserve"> </w:t>
            </w:r>
          </w:p>
        </w:tc>
      </w:tr>
    </w:tbl>
    <w:p w14:paraId="03AAA2DD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5CD3" w14:paraId="154746B0" w14:textId="77777777" w:rsidTr="00471093">
        <w:tc>
          <w:tcPr>
            <w:tcW w:w="3116" w:type="dxa"/>
          </w:tcPr>
          <w:p w14:paraId="4436A2FF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7F17D8A4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50DEFAC5" w14:textId="77777777" w:rsidR="002A5CD3" w:rsidRDefault="002A5CD3" w:rsidP="00471093">
            <w:r>
              <w:t>Responsabilidades</w:t>
            </w:r>
          </w:p>
        </w:tc>
      </w:tr>
      <w:tr w:rsidR="002A5CD3" w14:paraId="1FC36967" w14:textId="77777777" w:rsidTr="00471093">
        <w:tc>
          <w:tcPr>
            <w:tcW w:w="3116" w:type="dxa"/>
          </w:tcPr>
          <w:p w14:paraId="6A6F8FB9" w14:textId="2B4E60A1" w:rsidR="002A5CD3" w:rsidRDefault="003466F3" w:rsidP="00471093">
            <w:r>
              <w:lastRenderedPageBreak/>
              <w:t xml:space="preserve">Determinar cual es la </w:t>
            </w:r>
            <w:r w:rsidR="00D207D6">
              <w:t xml:space="preserve">anterior y siguiente </w:t>
            </w:r>
            <w:r>
              <w:t xml:space="preserve"> </w:t>
            </w:r>
          </w:p>
        </w:tc>
        <w:tc>
          <w:tcPr>
            <w:tcW w:w="3117" w:type="dxa"/>
          </w:tcPr>
          <w:p w14:paraId="54E9987A" w14:textId="5953F04E" w:rsidR="002A5CD3" w:rsidRDefault="00D207D6" w:rsidP="00471093">
            <w:r>
              <w:t>Determinar_orden()</w:t>
            </w:r>
          </w:p>
        </w:tc>
        <w:tc>
          <w:tcPr>
            <w:tcW w:w="3117" w:type="dxa"/>
          </w:tcPr>
          <w:p w14:paraId="208B6C38" w14:textId="3946123A" w:rsidR="002A5CD3" w:rsidRDefault="00B33FEA" w:rsidP="00471093">
            <w:r>
              <w:t>Lista, Cola</w:t>
            </w:r>
          </w:p>
        </w:tc>
      </w:tr>
      <w:tr w:rsidR="00F43B6B" w14:paraId="08DA94E9" w14:textId="77777777" w:rsidTr="00471093">
        <w:tc>
          <w:tcPr>
            <w:tcW w:w="3116" w:type="dxa"/>
          </w:tcPr>
          <w:p w14:paraId="52B738F8" w14:textId="0E626456" w:rsidR="00F43B6B" w:rsidRDefault="00F43B6B" w:rsidP="00471093">
            <w:r>
              <w:t>Guardar orden</w:t>
            </w:r>
            <w:r w:rsidR="003435D0">
              <w:t xml:space="preserve"> lista</w:t>
            </w:r>
          </w:p>
        </w:tc>
        <w:tc>
          <w:tcPr>
            <w:tcW w:w="3117" w:type="dxa"/>
          </w:tcPr>
          <w:p w14:paraId="5A116286" w14:textId="56D05974" w:rsidR="00F43B6B" w:rsidRDefault="003435D0" w:rsidP="00471093">
            <w:r>
              <w:t>Guardar_orden()</w:t>
            </w:r>
          </w:p>
        </w:tc>
        <w:tc>
          <w:tcPr>
            <w:tcW w:w="3117" w:type="dxa"/>
          </w:tcPr>
          <w:p w14:paraId="67FDA61D" w14:textId="1204ABE2" w:rsidR="00F43B6B" w:rsidRDefault="003435D0" w:rsidP="00471093">
            <w:r>
              <w:t>Lista, Cola</w:t>
            </w:r>
          </w:p>
        </w:tc>
      </w:tr>
      <w:tr w:rsidR="00824A83" w14:paraId="1A20E09C" w14:textId="77777777" w:rsidTr="00471093">
        <w:tc>
          <w:tcPr>
            <w:tcW w:w="3116" w:type="dxa"/>
          </w:tcPr>
          <w:p w14:paraId="7B33F45C" w14:textId="67669A61" w:rsidR="00824A83" w:rsidRDefault="00824A83" w:rsidP="00824A83">
            <w:r>
              <w:t>Reproducir antes</w:t>
            </w:r>
          </w:p>
        </w:tc>
        <w:tc>
          <w:tcPr>
            <w:tcW w:w="3117" w:type="dxa"/>
          </w:tcPr>
          <w:p w14:paraId="133256D9" w14:textId="41B6CB18" w:rsidR="00824A83" w:rsidRDefault="00824A83" w:rsidP="00824A83">
            <w:r>
              <w:t>Reproducir_antes()</w:t>
            </w:r>
          </w:p>
        </w:tc>
        <w:tc>
          <w:tcPr>
            <w:tcW w:w="3117" w:type="dxa"/>
          </w:tcPr>
          <w:p w14:paraId="0D3A8C31" w14:textId="3C6D135C" w:rsidR="00824A83" w:rsidRDefault="00824A83" w:rsidP="00824A83">
            <w:r w:rsidRPr="00A95B92">
              <w:t>Reproductor</w:t>
            </w:r>
          </w:p>
        </w:tc>
      </w:tr>
      <w:tr w:rsidR="00824A83" w14:paraId="32DDDF4B" w14:textId="77777777" w:rsidTr="00471093">
        <w:tc>
          <w:tcPr>
            <w:tcW w:w="3116" w:type="dxa"/>
          </w:tcPr>
          <w:p w14:paraId="6EAAA5B5" w14:textId="61EF2B5F" w:rsidR="00824A83" w:rsidRDefault="00824A83" w:rsidP="00824A83">
            <w:r>
              <w:t>Reproducir después</w:t>
            </w:r>
          </w:p>
        </w:tc>
        <w:tc>
          <w:tcPr>
            <w:tcW w:w="3117" w:type="dxa"/>
          </w:tcPr>
          <w:p w14:paraId="23A40AAA" w14:textId="1779362B" w:rsidR="00824A83" w:rsidRDefault="00824A83" w:rsidP="00824A83">
            <w:r>
              <w:t>Reproducir_despues()</w:t>
            </w:r>
          </w:p>
        </w:tc>
        <w:tc>
          <w:tcPr>
            <w:tcW w:w="3117" w:type="dxa"/>
          </w:tcPr>
          <w:p w14:paraId="6739E39D" w14:textId="0D1CC3F7" w:rsidR="00824A83" w:rsidRDefault="00824A83" w:rsidP="00824A83">
            <w:r w:rsidRPr="00A95B92">
              <w:t>Reproductor</w:t>
            </w:r>
          </w:p>
        </w:tc>
      </w:tr>
    </w:tbl>
    <w:p w14:paraId="26AF4BB8" w14:textId="77777777" w:rsidR="002A5CD3" w:rsidRPr="00F70CBD" w:rsidRDefault="002A5CD3" w:rsidP="002A5CD3"/>
    <w:p w14:paraId="2DF88745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74860B79" w14:textId="77777777" w:rsidTr="00471093">
        <w:tc>
          <w:tcPr>
            <w:tcW w:w="1271" w:type="dxa"/>
          </w:tcPr>
          <w:p w14:paraId="326A2919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2DB7856A" w14:textId="1527D873" w:rsidR="002A5CD3" w:rsidRDefault="002A5CD3" w:rsidP="00471093">
            <w:r>
              <w:t>R</w:t>
            </w:r>
            <w:r w:rsidR="001A138E">
              <w:t>11</w:t>
            </w:r>
            <w:r>
              <w:t xml:space="preserve"> </w:t>
            </w:r>
            <w:r w:rsidR="00AA13D9">
              <w:t xml:space="preserve">Buscar </w:t>
            </w:r>
            <w:r w:rsidR="00B30522">
              <w:t>canción</w:t>
            </w:r>
            <w:r>
              <w:t xml:space="preserve"> </w:t>
            </w:r>
          </w:p>
        </w:tc>
      </w:tr>
      <w:tr w:rsidR="002A5CD3" w14:paraId="31231124" w14:textId="77777777" w:rsidTr="00471093">
        <w:tc>
          <w:tcPr>
            <w:tcW w:w="1271" w:type="dxa"/>
          </w:tcPr>
          <w:p w14:paraId="5573043C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38766590" w14:textId="4449C2B3" w:rsidR="002A5CD3" w:rsidRDefault="002A5CD3" w:rsidP="00471093">
            <w:r>
              <w:t xml:space="preserve">El sistema debe permitir </w:t>
            </w:r>
            <w:r w:rsidR="00B54325">
              <w:t>encontrar</w:t>
            </w:r>
            <w:r w:rsidR="00AA13D9">
              <w:t xml:space="preserve"> una </w:t>
            </w:r>
            <w:r w:rsidR="00B54325">
              <w:t>canción</w:t>
            </w:r>
            <w:r w:rsidR="00AA13D9">
              <w:t xml:space="preserve"> en el catalogo</w:t>
            </w:r>
            <w:r w:rsidR="00986ECA">
              <w:t xml:space="preserve"> de canciones </w:t>
            </w:r>
            <w:proofErr w:type="gramStart"/>
            <w:r w:rsidR="00986ECA">
              <w:t>de acuerdo a</w:t>
            </w:r>
            <w:proofErr w:type="gramEnd"/>
            <w:r w:rsidR="00986ECA">
              <w:t xml:space="preserve"> su nombre</w:t>
            </w:r>
            <w:r w:rsidR="00AA13D9">
              <w:t xml:space="preserve"> </w:t>
            </w:r>
          </w:p>
        </w:tc>
      </w:tr>
      <w:tr w:rsidR="002A5CD3" w14:paraId="568F909B" w14:textId="77777777" w:rsidTr="00471093">
        <w:tc>
          <w:tcPr>
            <w:tcW w:w="1271" w:type="dxa"/>
          </w:tcPr>
          <w:p w14:paraId="29556507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4C1173F1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Id canción</w:t>
            </w:r>
          </w:p>
          <w:p w14:paraId="5499B972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286C1C8A" w14:textId="77777777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artista</w:t>
            </w:r>
          </w:p>
        </w:tc>
      </w:tr>
      <w:tr w:rsidR="002A5CD3" w14:paraId="391D67C2" w14:textId="77777777" w:rsidTr="00471093">
        <w:tc>
          <w:tcPr>
            <w:tcW w:w="1271" w:type="dxa"/>
          </w:tcPr>
          <w:p w14:paraId="5CAB662B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367B73FC" w14:textId="2EFB7553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</w:t>
            </w:r>
            <w:r w:rsidR="00B54325">
              <w:t>permitir buscar una canción en el catalogo</w:t>
            </w:r>
          </w:p>
        </w:tc>
      </w:tr>
    </w:tbl>
    <w:p w14:paraId="382255D1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4"/>
        <w:gridCol w:w="4650"/>
        <w:gridCol w:w="2656"/>
      </w:tblGrid>
      <w:tr w:rsidR="002A5CD3" w14:paraId="6B8E5B72" w14:textId="77777777" w:rsidTr="00471093">
        <w:tc>
          <w:tcPr>
            <w:tcW w:w="3116" w:type="dxa"/>
          </w:tcPr>
          <w:p w14:paraId="184312B0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6030A2A8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44DCF420" w14:textId="77777777" w:rsidR="002A5CD3" w:rsidRDefault="002A5CD3" w:rsidP="00471093">
            <w:r>
              <w:t>Responsabilidades</w:t>
            </w:r>
          </w:p>
        </w:tc>
      </w:tr>
      <w:tr w:rsidR="002A5CD3" w14:paraId="54C3E631" w14:textId="77777777" w:rsidTr="00471093">
        <w:tc>
          <w:tcPr>
            <w:tcW w:w="3116" w:type="dxa"/>
          </w:tcPr>
          <w:p w14:paraId="4F570CDD" w14:textId="4DA237C4" w:rsidR="002A5CD3" w:rsidRDefault="009C0194" w:rsidP="00471093">
            <w:r>
              <w:t xml:space="preserve">Verificar que la canción </w:t>
            </w:r>
            <w:r w:rsidR="00B239EA">
              <w:t>esté</w:t>
            </w:r>
            <w:r>
              <w:t xml:space="preserve"> </w:t>
            </w:r>
            <w:r w:rsidR="00CC4310">
              <w:t xml:space="preserve">disponible </w:t>
            </w:r>
            <w:r w:rsidR="00B239EA">
              <w:t>en el catálogo de canciones</w:t>
            </w:r>
          </w:p>
        </w:tc>
        <w:tc>
          <w:tcPr>
            <w:tcW w:w="3117" w:type="dxa"/>
          </w:tcPr>
          <w:p w14:paraId="59955C37" w14:textId="40B142A6" w:rsidR="002A5CD3" w:rsidRDefault="004E6B94" w:rsidP="00471093">
            <w:r>
              <w:t>Verificar_cancion()</w:t>
            </w:r>
          </w:p>
        </w:tc>
        <w:tc>
          <w:tcPr>
            <w:tcW w:w="3117" w:type="dxa"/>
          </w:tcPr>
          <w:p w14:paraId="51FF9354" w14:textId="39EE3C48" w:rsidR="002A5CD3" w:rsidRDefault="00B239EA" w:rsidP="00471093">
            <w:r>
              <w:t>Catalogo_canciones</w:t>
            </w:r>
          </w:p>
        </w:tc>
      </w:tr>
      <w:tr w:rsidR="002E36DD" w14:paraId="6A24DAB7" w14:textId="77777777" w:rsidTr="00471093">
        <w:tc>
          <w:tcPr>
            <w:tcW w:w="3116" w:type="dxa"/>
          </w:tcPr>
          <w:p w14:paraId="2C46F16D" w14:textId="701E0434" w:rsidR="002E36DD" w:rsidRDefault="002E36DD" w:rsidP="00471093">
            <w:r>
              <w:t>Buscar canción del catalogo</w:t>
            </w:r>
          </w:p>
        </w:tc>
        <w:tc>
          <w:tcPr>
            <w:tcW w:w="3117" w:type="dxa"/>
          </w:tcPr>
          <w:p w14:paraId="38A8B864" w14:textId="03A3222C" w:rsidR="002E36DD" w:rsidRDefault="00133A1C" w:rsidP="00471093">
            <w:r>
              <w:t>Buscar_cancion(idcancion,nombre,artista)</w:t>
            </w:r>
          </w:p>
        </w:tc>
        <w:tc>
          <w:tcPr>
            <w:tcW w:w="3117" w:type="dxa"/>
          </w:tcPr>
          <w:p w14:paraId="3BB6AD58" w14:textId="75CC0A2E" w:rsidR="002E36DD" w:rsidRDefault="005E3890" w:rsidP="00471093">
            <w:r>
              <w:t>Catalogo_canciones</w:t>
            </w:r>
          </w:p>
        </w:tc>
      </w:tr>
    </w:tbl>
    <w:p w14:paraId="7A62B61F" w14:textId="77777777" w:rsidR="002A5CD3" w:rsidRPr="00F70CBD" w:rsidRDefault="002A5CD3" w:rsidP="002A5CD3"/>
    <w:p w14:paraId="37F1B8AD" w14:textId="77777777" w:rsidR="002A5CD3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2A5CD3" w14:paraId="1109519F" w14:textId="77777777" w:rsidTr="00471093">
        <w:tc>
          <w:tcPr>
            <w:tcW w:w="1271" w:type="dxa"/>
          </w:tcPr>
          <w:p w14:paraId="4F469099" w14:textId="77777777" w:rsidR="002A5CD3" w:rsidRDefault="002A5CD3" w:rsidP="00471093">
            <w:r>
              <w:t>Nombre</w:t>
            </w:r>
          </w:p>
        </w:tc>
        <w:tc>
          <w:tcPr>
            <w:tcW w:w="8079" w:type="dxa"/>
          </w:tcPr>
          <w:p w14:paraId="61262FEC" w14:textId="78BE2F6E" w:rsidR="002A5CD3" w:rsidRDefault="002A5CD3" w:rsidP="00471093">
            <w:r>
              <w:t>R</w:t>
            </w:r>
            <w:r w:rsidR="001A138E">
              <w:t>12</w:t>
            </w:r>
            <w:r>
              <w:t xml:space="preserve"> </w:t>
            </w:r>
            <w:r w:rsidR="0028562F">
              <w:t xml:space="preserve">volumen </w:t>
            </w:r>
            <w:r w:rsidR="0017798C">
              <w:t>música</w:t>
            </w:r>
          </w:p>
        </w:tc>
      </w:tr>
      <w:tr w:rsidR="002A5CD3" w14:paraId="7ECCFB87" w14:textId="77777777" w:rsidTr="00471093">
        <w:tc>
          <w:tcPr>
            <w:tcW w:w="1271" w:type="dxa"/>
          </w:tcPr>
          <w:p w14:paraId="2D8CEEEB" w14:textId="77777777" w:rsidR="002A5CD3" w:rsidRDefault="002A5CD3" w:rsidP="00471093">
            <w:r>
              <w:t>Resumen</w:t>
            </w:r>
          </w:p>
        </w:tc>
        <w:tc>
          <w:tcPr>
            <w:tcW w:w="8079" w:type="dxa"/>
          </w:tcPr>
          <w:p w14:paraId="12B68304" w14:textId="53838648" w:rsidR="002A5CD3" w:rsidRDefault="002A5CD3" w:rsidP="00471093">
            <w:r>
              <w:t xml:space="preserve">El sistema debe permitir </w:t>
            </w:r>
            <w:r w:rsidR="0017798C">
              <w:t xml:space="preserve">manipular el volumen ya sea subirlo o bajarlo </w:t>
            </w:r>
            <w:r w:rsidR="004129EE">
              <w:t>de acuerdo con el</w:t>
            </w:r>
            <w:r w:rsidR="0017798C">
              <w:t xml:space="preserve"> manejo que le </w:t>
            </w:r>
            <w:r w:rsidR="004129EE">
              <w:t>dé</w:t>
            </w:r>
            <w:r w:rsidR="0017798C">
              <w:t xml:space="preserve"> el usuario</w:t>
            </w:r>
          </w:p>
        </w:tc>
      </w:tr>
      <w:tr w:rsidR="002A5CD3" w14:paraId="2B526426" w14:textId="77777777" w:rsidTr="00471093">
        <w:tc>
          <w:tcPr>
            <w:tcW w:w="1271" w:type="dxa"/>
          </w:tcPr>
          <w:p w14:paraId="18DA6A66" w14:textId="77777777" w:rsidR="002A5CD3" w:rsidRDefault="002A5CD3" w:rsidP="00471093">
            <w:r>
              <w:t>Entradas</w:t>
            </w:r>
          </w:p>
        </w:tc>
        <w:tc>
          <w:tcPr>
            <w:tcW w:w="8079" w:type="dxa"/>
          </w:tcPr>
          <w:p w14:paraId="703E9120" w14:textId="501EE695" w:rsidR="002A5CD3" w:rsidRDefault="002A5CD3" w:rsidP="0017798C">
            <w:pPr>
              <w:pStyle w:val="Prrafodelista"/>
            </w:pPr>
          </w:p>
        </w:tc>
      </w:tr>
      <w:tr w:rsidR="002A5CD3" w14:paraId="03EB29AC" w14:textId="77777777" w:rsidTr="00471093">
        <w:tc>
          <w:tcPr>
            <w:tcW w:w="1271" w:type="dxa"/>
          </w:tcPr>
          <w:p w14:paraId="12D8D276" w14:textId="77777777" w:rsidR="002A5CD3" w:rsidRDefault="002A5CD3" w:rsidP="00471093">
            <w:r>
              <w:t>Resultado</w:t>
            </w:r>
          </w:p>
        </w:tc>
        <w:tc>
          <w:tcPr>
            <w:tcW w:w="8079" w:type="dxa"/>
          </w:tcPr>
          <w:p w14:paraId="230EA560" w14:textId="0610A970" w:rsidR="002A5CD3" w:rsidRDefault="002A5CD3" w:rsidP="00471093">
            <w:pPr>
              <w:pStyle w:val="Prrafodelista"/>
              <w:numPr>
                <w:ilvl w:val="0"/>
                <w:numId w:val="1"/>
              </w:numPr>
            </w:pPr>
            <w:r>
              <w:t>El sistema debe permitir</w:t>
            </w:r>
            <w:r w:rsidR="0017798C">
              <w:t xml:space="preserve"> subir y bajar volumen</w:t>
            </w:r>
            <w:r>
              <w:t xml:space="preserve"> </w:t>
            </w:r>
          </w:p>
        </w:tc>
      </w:tr>
    </w:tbl>
    <w:p w14:paraId="6FAA5E22" w14:textId="77777777" w:rsidR="002A5CD3" w:rsidRPr="004E17BA" w:rsidRDefault="002A5CD3" w:rsidP="002A5C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5CD3" w14:paraId="65C0D83C" w14:textId="77777777" w:rsidTr="00471093">
        <w:tc>
          <w:tcPr>
            <w:tcW w:w="3116" w:type="dxa"/>
          </w:tcPr>
          <w:p w14:paraId="75EA3675" w14:textId="77777777" w:rsidR="002A5CD3" w:rsidRDefault="002A5CD3" w:rsidP="00471093">
            <w:r>
              <w:t>Pasos</w:t>
            </w:r>
          </w:p>
        </w:tc>
        <w:tc>
          <w:tcPr>
            <w:tcW w:w="3117" w:type="dxa"/>
          </w:tcPr>
          <w:p w14:paraId="35382D4D" w14:textId="77777777" w:rsidR="002A5CD3" w:rsidRDefault="002A5CD3" w:rsidP="00471093">
            <w:r>
              <w:t>Métodos</w:t>
            </w:r>
          </w:p>
        </w:tc>
        <w:tc>
          <w:tcPr>
            <w:tcW w:w="3117" w:type="dxa"/>
          </w:tcPr>
          <w:p w14:paraId="472EB41F" w14:textId="77777777" w:rsidR="002A5CD3" w:rsidRDefault="002A5CD3" w:rsidP="00471093">
            <w:r>
              <w:t>Responsabilidades</w:t>
            </w:r>
          </w:p>
        </w:tc>
      </w:tr>
      <w:tr w:rsidR="002A5CD3" w14:paraId="6D53306B" w14:textId="77777777" w:rsidTr="00471093">
        <w:tc>
          <w:tcPr>
            <w:tcW w:w="3116" w:type="dxa"/>
          </w:tcPr>
          <w:p w14:paraId="323460DF" w14:textId="54366DEF" w:rsidR="002A5CD3" w:rsidRDefault="006E22C3" w:rsidP="006E22C3">
            <w:pPr>
              <w:jc w:val="center"/>
            </w:pPr>
            <w:r>
              <w:t>Subir volumen</w:t>
            </w:r>
          </w:p>
        </w:tc>
        <w:tc>
          <w:tcPr>
            <w:tcW w:w="3117" w:type="dxa"/>
          </w:tcPr>
          <w:p w14:paraId="1E751425" w14:textId="4D6945EA" w:rsidR="002A5CD3" w:rsidRDefault="00891EE5" w:rsidP="00471093">
            <w:r>
              <w:t>Volumen(subir,bajar)</w:t>
            </w:r>
          </w:p>
        </w:tc>
        <w:tc>
          <w:tcPr>
            <w:tcW w:w="3117" w:type="dxa"/>
          </w:tcPr>
          <w:p w14:paraId="0C928DB6" w14:textId="7980F221" w:rsidR="002A5CD3" w:rsidRDefault="00E26DC6" w:rsidP="00471093">
            <w:r>
              <w:t>Reproductor</w:t>
            </w:r>
          </w:p>
        </w:tc>
      </w:tr>
      <w:tr w:rsidR="006E22C3" w14:paraId="70DF6E2A" w14:textId="77777777" w:rsidTr="00471093">
        <w:tc>
          <w:tcPr>
            <w:tcW w:w="3116" w:type="dxa"/>
          </w:tcPr>
          <w:p w14:paraId="538B357A" w14:textId="42543E79" w:rsidR="006E22C3" w:rsidRDefault="006E22C3" w:rsidP="006E22C3">
            <w:pPr>
              <w:jc w:val="center"/>
            </w:pPr>
            <w:r>
              <w:t>Bajar volumen</w:t>
            </w:r>
          </w:p>
        </w:tc>
        <w:tc>
          <w:tcPr>
            <w:tcW w:w="3117" w:type="dxa"/>
          </w:tcPr>
          <w:p w14:paraId="1E8F7598" w14:textId="0E5AD35C" w:rsidR="006E22C3" w:rsidRDefault="00891EE5" w:rsidP="00471093">
            <w:r>
              <w:t>Volumen(subir,bajar)</w:t>
            </w:r>
          </w:p>
        </w:tc>
        <w:tc>
          <w:tcPr>
            <w:tcW w:w="3117" w:type="dxa"/>
          </w:tcPr>
          <w:p w14:paraId="009F0DC2" w14:textId="3ED9B6A1" w:rsidR="006E22C3" w:rsidRDefault="00E26DC6" w:rsidP="00471093">
            <w:r>
              <w:t>Reproductor</w:t>
            </w:r>
          </w:p>
        </w:tc>
      </w:tr>
    </w:tbl>
    <w:p w14:paraId="2B7566A5" w14:textId="77777777" w:rsidR="002A5CD3" w:rsidRPr="00F70CBD" w:rsidRDefault="002A5CD3" w:rsidP="002A5CD3"/>
    <w:p w14:paraId="4E39D5EC" w14:textId="1A7450B7" w:rsidR="00884A7B" w:rsidRDefault="004E17BA" w:rsidP="00884A7B">
      <w:pPr>
        <w:pStyle w:val="Ttulo1"/>
      </w:pPr>
      <w:bookmarkStart w:id="3" w:name="_Toc174369093"/>
      <w:r>
        <w:lastRenderedPageBreak/>
        <w:t>Modelo de la interfáz gráfica</w:t>
      </w:r>
      <w:bookmarkEnd w:id="3"/>
      <w:r w:rsidR="00884A7B">
        <w:t xml:space="preserve"> </w:t>
      </w:r>
    </w:p>
    <w:p w14:paraId="1688ABAD" w14:textId="616019F6" w:rsidR="009A1B2F" w:rsidRPr="009A1B2F" w:rsidRDefault="009A1B2F" w:rsidP="004E17BA">
      <w:r>
        <w:rPr>
          <w:noProof/>
        </w:rPr>
        <w:drawing>
          <wp:inline distT="0" distB="0" distL="0" distR="0" wp14:anchorId="3ED0CADC" wp14:editId="6DDE3E1F">
            <wp:extent cx="4434840" cy="6933951"/>
            <wp:effectExtent l="0" t="0" r="3810" b="635"/>
            <wp:docPr id="1338670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70879" name="Imagen 13386708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46" cy="69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F47" w14:textId="77777777" w:rsidR="00A417EA" w:rsidRDefault="00A417EA" w:rsidP="00884A7B">
      <w:pPr>
        <w:pStyle w:val="Ttulo1"/>
      </w:pPr>
      <w:bookmarkStart w:id="4" w:name="_Toc174369094"/>
    </w:p>
    <w:p w14:paraId="14572EF0" w14:textId="77777777" w:rsidR="00A417EA" w:rsidRDefault="00A417EA" w:rsidP="00884A7B">
      <w:pPr>
        <w:pStyle w:val="Ttulo1"/>
      </w:pPr>
    </w:p>
    <w:p w14:paraId="75DCD370" w14:textId="3C89FA61" w:rsidR="00884A7B" w:rsidRDefault="00884A7B" w:rsidP="00884A7B">
      <w:pPr>
        <w:pStyle w:val="Ttulo1"/>
      </w:pPr>
      <w:r>
        <w:t>Modelo del mundo del problema</w:t>
      </w:r>
      <w:bookmarkEnd w:id="4"/>
    </w:p>
    <w:p w14:paraId="7BF2527A" w14:textId="1375BF1A" w:rsidR="00884A7B" w:rsidRDefault="00884A7B" w:rsidP="00884A7B"/>
    <w:p w14:paraId="23AD2760" w14:textId="6C1D32A5" w:rsidR="00A417EA" w:rsidRDefault="00EF7021" w:rsidP="00884A7B">
      <w:r>
        <w:rPr>
          <w:noProof/>
        </w:rPr>
        <w:drawing>
          <wp:inline distT="0" distB="0" distL="0" distR="0" wp14:anchorId="372CCD5E" wp14:editId="5AC62FC3">
            <wp:extent cx="4381500" cy="4449376"/>
            <wp:effectExtent l="0" t="0" r="0" b="8890"/>
            <wp:docPr id="746132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2401" name="Imagen 7461324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81" cy="44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B74C" w14:textId="77777777" w:rsidR="00FC714B" w:rsidRDefault="00FC714B" w:rsidP="00884A7B"/>
    <w:p w14:paraId="7DF66208" w14:textId="4E92E451" w:rsidR="00FC714B" w:rsidRDefault="00FC714B" w:rsidP="00884A7B">
      <w:r>
        <w:t xml:space="preserve">Enlace: </w:t>
      </w:r>
      <w:r w:rsidR="009B2D80" w:rsidRPr="009B2D80">
        <w:t>https://drive.google.com/file/d/1ga_NEC9Pp95bDsdyWLX_8kLZpaWDItPk/view?usp=sharing</w:t>
      </w:r>
    </w:p>
    <w:p w14:paraId="4CAD58BA" w14:textId="56AB939A" w:rsidR="004E17BA" w:rsidRDefault="004E17BA" w:rsidP="004E17BA">
      <w:pPr>
        <w:pStyle w:val="Ttulo1"/>
      </w:pPr>
      <w:bookmarkStart w:id="5" w:name="_Toc174369095"/>
      <w:r>
        <w:lastRenderedPageBreak/>
        <w:t>Repositorio de GitHub</w:t>
      </w:r>
      <w:bookmarkEnd w:id="5"/>
    </w:p>
    <w:p w14:paraId="3186B5FC" w14:textId="196A27B6" w:rsidR="004E17BA" w:rsidRPr="004E17BA" w:rsidRDefault="00000000" w:rsidP="00A3690A">
      <w:hyperlink r:id="rId9" w:history="1">
        <w:r w:rsidR="00A3690A" w:rsidRPr="00A3690A">
          <w:rPr>
            <w:rStyle w:val="Hipervnculo"/>
          </w:rPr>
          <w:t>alejop0927/proyecto_poo_2024 (github.com)</w:t>
        </w:r>
      </w:hyperlink>
    </w:p>
    <w:sectPr w:rsidR="004E17BA" w:rsidRPr="004E17BA" w:rsidSect="004E17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02263"/>
    <w:multiLevelType w:val="hybridMultilevel"/>
    <w:tmpl w:val="EED2A7CA"/>
    <w:lvl w:ilvl="0" w:tplc="FF18E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48FF"/>
    <w:multiLevelType w:val="multilevel"/>
    <w:tmpl w:val="5F5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374442">
    <w:abstractNumId w:val="0"/>
  </w:num>
  <w:num w:numId="2" w16cid:durableId="1825320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9A"/>
    <w:rsid w:val="00000C65"/>
    <w:rsid w:val="00011BDA"/>
    <w:rsid w:val="00012E1B"/>
    <w:rsid w:val="00027E96"/>
    <w:rsid w:val="00046585"/>
    <w:rsid w:val="000466AC"/>
    <w:rsid w:val="00050234"/>
    <w:rsid w:val="0005770B"/>
    <w:rsid w:val="000849E8"/>
    <w:rsid w:val="00102F86"/>
    <w:rsid w:val="001233EF"/>
    <w:rsid w:val="00133A1C"/>
    <w:rsid w:val="00134260"/>
    <w:rsid w:val="0017798C"/>
    <w:rsid w:val="001833D5"/>
    <w:rsid w:val="00195D31"/>
    <w:rsid w:val="001A138E"/>
    <w:rsid w:val="001B36B5"/>
    <w:rsid w:val="001F26AD"/>
    <w:rsid w:val="00205180"/>
    <w:rsid w:val="00210090"/>
    <w:rsid w:val="002135CF"/>
    <w:rsid w:val="00225BA4"/>
    <w:rsid w:val="00230582"/>
    <w:rsid w:val="0025150A"/>
    <w:rsid w:val="00280A6A"/>
    <w:rsid w:val="0028562F"/>
    <w:rsid w:val="002874BC"/>
    <w:rsid w:val="002A5CD3"/>
    <w:rsid w:val="002B620D"/>
    <w:rsid w:val="002C20F2"/>
    <w:rsid w:val="002E256E"/>
    <w:rsid w:val="002E36DD"/>
    <w:rsid w:val="00332282"/>
    <w:rsid w:val="003435D0"/>
    <w:rsid w:val="00345921"/>
    <w:rsid w:val="003466F3"/>
    <w:rsid w:val="003637D0"/>
    <w:rsid w:val="003644D1"/>
    <w:rsid w:val="00377B5E"/>
    <w:rsid w:val="003A1377"/>
    <w:rsid w:val="003B6044"/>
    <w:rsid w:val="003C2DE2"/>
    <w:rsid w:val="003C47A7"/>
    <w:rsid w:val="003D6ACA"/>
    <w:rsid w:val="003F052F"/>
    <w:rsid w:val="004129EE"/>
    <w:rsid w:val="00416F4E"/>
    <w:rsid w:val="00423663"/>
    <w:rsid w:val="00433F54"/>
    <w:rsid w:val="00443489"/>
    <w:rsid w:val="00481638"/>
    <w:rsid w:val="004A0A7F"/>
    <w:rsid w:val="004A35D9"/>
    <w:rsid w:val="004A3FDE"/>
    <w:rsid w:val="004B0DA6"/>
    <w:rsid w:val="004C117C"/>
    <w:rsid w:val="004E17BA"/>
    <w:rsid w:val="004E38D7"/>
    <w:rsid w:val="004E6B94"/>
    <w:rsid w:val="004F2AFA"/>
    <w:rsid w:val="005212DE"/>
    <w:rsid w:val="005262E7"/>
    <w:rsid w:val="00545598"/>
    <w:rsid w:val="0056052C"/>
    <w:rsid w:val="00566FF2"/>
    <w:rsid w:val="00591C7F"/>
    <w:rsid w:val="005A65C5"/>
    <w:rsid w:val="005A6D7F"/>
    <w:rsid w:val="005C2AB3"/>
    <w:rsid w:val="005D0098"/>
    <w:rsid w:val="005D5FE0"/>
    <w:rsid w:val="005E3890"/>
    <w:rsid w:val="005E3C41"/>
    <w:rsid w:val="00601A22"/>
    <w:rsid w:val="00606B58"/>
    <w:rsid w:val="00621196"/>
    <w:rsid w:val="00635968"/>
    <w:rsid w:val="00690273"/>
    <w:rsid w:val="006972E6"/>
    <w:rsid w:val="006A4820"/>
    <w:rsid w:val="006A5109"/>
    <w:rsid w:val="006C5F4D"/>
    <w:rsid w:val="006E22C3"/>
    <w:rsid w:val="006E24A4"/>
    <w:rsid w:val="006E3A37"/>
    <w:rsid w:val="006E5C45"/>
    <w:rsid w:val="006E7D78"/>
    <w:rsid w:val="00702E95"/>
    <w:rsid w:val="00727CCC"/>
    <w:rsid w:val="00742BFC"/>
    <w:rsid w:val="00766F5D"/>
    <w:rsid w:val="00770886"/>
    <w:rsid w:val="007873CF"/>
    <w:rsid w:val="007C2D30"/>
    <w:rsid w:val="007C3231"/>
    <w:rsid w:val="007E79CE"/>
    <w:rsid w:val="00824A83"/>
    <w:rsid w:val="00837279"/>
    <w:rsid w:val="00847617"/>
    <w:rsid w:val="00853E2E"/>
    <w:rsid w:val="008816E1"/>
    <w:rsid w:val="00884A2D"/>
    <w:rsid w:val="00884A7B"/>
    <w:rsid w:val="00891752"/>
    <w:rsid w:val="00891EE5"/>
    <w:rsid w:val="00911E3B"/>
    <w:rsid w:val="00931F94"/>
    <w:rsid w:val="00933077"/>
    <w:rsid w:val="00934740"/>
    <w:rsid w:val="00972207"/>
    <w:rsid w:val="00976581"/>
    <w:rsid w:val="009849FB"/>
    <w:rsid w:val="00986ECA"/>
    <w:rsid w:val="009A141C"/>
    <w:rsid w:val="009A1B2F"/>
    <w:rsid w:val="009B2D80"/>
    <w:rsid w:val="009C0194"/>
    <w:rsid w:val="009D7563"/>
    <w:rsid w:val="00A00D64"/>
    <w:rsid w:val="00A14490"/>
    <w:rsid w:val="00A163B0"/>
    <w:rsid w:val="00A3237E"/>
    <w:rsid w:val="00A3690A"/>
    <w:rsid w:val="00A417EA"/>
    <w:rsid w:val="00A6757C"/>
    <w:rsid w:val="00A7065A"/>
    <w:rsid w:val="00AA13D9"/>
    <w:rsid w:val="00AC6AD8"/>
    <w:rsid w:val="00B046A3"/>
    <w:rsid w:val="00B15E08"/>
    <w:rsid w:val="00B239EA"/>
    <w:rsid w:val="00B30522"/>
    <w:rsid w:val="00B33FEA"/>
    <w:rsid w:val="00B42370"/>
    <w:rsid w:val="00B441B9"/>
    <w:rsid w:val="00B54325"/>
    <w:rsid w:val="00B60014"/>
    <w:rsid w:val="00B82385"/>
    <w:rsid w:val="00B8261F"/>
    <w:rsid w:val="00B93BC6"/>
    <w:rsid w:val="00BA0D43"/>
    <w:rsid w:val="00BD78A8"/>
    <w:rsid w:val="00BD7A1A"/>
    <w:rsid w:val="00BD7C1F"/>
    <w:rsid w:val="00BE1B15"/>
    <w:rsid w:val="00C06321"/>
    <w:rsid w:val="00C26293"/>
    <w:rsid w:val="00C265A8"/>
    <w:rsid w:val="00C278F1"/>
    <w:rsid w:val="00C30CF7"/>
    <w:rsid w:val="00C40FB3"/>
    <w:rsid w:val="00C45FB7"/>
    <w:rsid w:val="00C53447"/>
    <w:rsid w:val="00C54137"/>
    <w:rsid w:val="00C87B16"/>
    <w:rsid w:val="00C94D22"/>
    <w:rsid w:val="00CA072F"/>
    <w:rsid w:val="00CA365E"/>
    <w:rsid w:val="00CC4310"/>
    <w:rsid w:val="00CE72E7"/>
    <w:rsid w:val="00CE7685"/>
    <w:rsid w:val="00D174ED"/>
    <w:rsid w:val="00D207D6"/>
    <w:rsid w:val="00D36006"/>
    <w:rsid w:val="00D65155"/>
    <w:rsid w:val="00D6556C"/>
    <w:rsid w:val="00D9179B"/>
    <w:rsid w:val="00D929D9"/>
    <w:rsid w:val="00DA514B"/>
    <w:rsid w:val="00DB1533"/>
    <w:rsid w:val="00DB26FD"/>
    <w:rsid w:val="00DC09FB"/>
    <w:rsid w:val="00DF63A4"/>
    <w:rsid w:val="00DF667D"/>
    <w:rsid w:val="00E06BFA"/>
    <w:rsid w:val="00E26DC6"/>
    <w:rsid w:val="00E27035"/>
    <w:rsid w:val="00E373B6"/>
    <w:rsid w:val="00E41BE5"/>
    <w:rsid w:val="00E4539A"/>
    <w:rsid w:val="00E46AA9"/>
    <w:rsid w:val="00EA2164"/>
    <w:rsid w:val="00ED0E8F"/>
    <w:rsid w:val="00EF7021"/>
    <w:rsid w:val="00F01CFE"/>
    <w:rsid w:val="00F2563E"/>
    <w:rsid w:val="00F27F06"/>
    <w:rsid w:val="00F42FE7"/>
    <w:rsid w:val="00F43B6B"/>
    <w:rsid w:val="00F6064E"/>
    <w:rsid w:val="00F70CBD"/>
    <w:rsid w:val="00F726FC"/>
    <w:rsid w:val="00F73FC6"/>
    <w:rsid w:val="00F85366"/>
    <w:rsid w:val="00F90CF6"/>
    <w:rsid w:val="00FC714B"/>
    <w:rsid w:val="00FD41F1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DD8E"/>
  <w15:chartTrackingRefBased/>
  <w15:docId w15:val="{864473C6-A3FB-254F-B508-B62CA887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5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5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5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5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5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5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53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53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53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53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53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53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5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5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53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53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53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53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539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84A7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4A7B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84A7B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4A7B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4A7B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4A7B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4A7B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4A7B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4A7B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4A7B"/>
    <w:pPr>
      <w:spacing w:after="0"/>
      <w:ind w:left="192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884A7B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4A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17B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E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36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jop0927/proyecto_poo_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49010-EF41-2F49-9412-16DF448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252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aime Thomas Uribe</dc:creator>
  <cp:keywords/>
  <dc:description/>
  <cp:lastModifiedBy>Alejandro Peña</cp:lastModifiedBy>
  <cp:revision>184</cp:revision>
  <dcterms:created xsi:type="dcterms:W3CDTF">2024-08-12T19:48:00Z</dcterms:created>
  <dcterms:modified xsi:type="dcterms:W3CDTF">2024-09-28T05:43:00Z</dcterms:modified>
</cp:coreProperties>
</file>